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</w:t>
      </w:r>
    </w:p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6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60A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ФГБОУ ВО ДГМУ Минздрава России)</w:t>
      </w:r>
    </w:p>
    <w:p w:rsidR="00A60AD7" w:rsidRPr="00A60AD7" w:rsidRDefault="00A60AD7" w:rsidP="00A60AD7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0AD7" w:rsidRPr="00A60AD7" w:rsidRDefault="00A60AD7" w:rsidP="00A60AD7">
      <w:pPr>
        <w:widowControl w:val="0"/>
        <w:tabs>
          <w:tab w:val="left" w:pos="1267"/>
        </w:tabs>
        <w:spacing w:after="0" w:line="276" w:lineRule="auto"/>
        <w:ind w:firstLine="993"/>
        <w:jc w:val="right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</w:pPr>
    </w:p>
    <w:p w:rsidR="001D2D0A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ННОТАЦИЯ </w:t>
      </w:r>
    </w:p>
    <w:p w:rsidR="00A60AD7" w:rsidRPr="00B92288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РАБОЧЕЙ</w:t>
      </w:r>
      <w:r w:rsidR="00A60AD7" w:rsidRPr="00B9228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ГРАММА ДИСЦИПЛИНЫ</w:t>
      </w:r>
    </w:p>
    <w:p w:rsidR="00A60AD7" w:rsidRDefault="00B92288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</w:rPr>
        <w:t xml:space="preserve">                                  </w:t>
      </w:r>
      <w:r w:rsidR="004D7FFD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</w:rPr>
        <w:t>О</w:t>
      </w:r>
      <w:r w:rsidR="00A60AD7" w:rsidRPr="00B92288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</w:rPr>
        <w:t>сновы</w:t>
      </w:r>
      <w:r w:rsidRPr="00B92288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</w:rPr>
        <w:t xml:space="preserve"> 1</w:t>
      </w:r>
      <w:r w:rsidR="00A60AD7" w:rsidRPr="00B92288">
        <w:rPr>
          <w:rFonts w:ascii="Times New Roman" w:eastAsia="Microsoft Sans Serif" w:hAnsi="Times New Roman" w:cs="Times New Roman"/>
          <w:b/>
          <w:color w:val="000000"/>
          <w:sz w:val="32"/>
          <w:szCs w:val="32"/>
          <w:lang w:eastAsia="ru-RU" w:bidi="ru-RU"/>
        </w:rPr>
        <w:t xml:space="preserve"> доврачебной помощи </w:t>
      </w:r>
    </w:p>
    <w:p w:rsidR="00DC3724" w:rsidRPr="00A60AD7" w:rsidRDefault="00DC3724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60AD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ндекс дисциплины по учебному плану </w:t>
      </w:r>
      <w:r w:rsidR="004D7FF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D2D0A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Б</w:t>
      </w:r>
      <w:r w:rsidR="00B92288" w:rsidRP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1.</w:t>
      </w:r>
      <w:r w:rsidR="004D7FF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</w:t>
      </w:r>
      <w:r w:rsidR="00B92288" w:rsidRP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12</w:t>
      </w:r>
    </w:p>
    <w:p w:rsidR="00B41832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A60AD7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Направление подготовки  </w:t>
      </w:r>
      <w:r w:rsidR="004D7FFD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="00B41832" w:rsidRPr="00E0729B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31.05.01 Лечебное дело</w:t>
      </w:r>
    </w:p>
    <w:p w:rsidR="00F27DAA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6C26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ровень </w:t>
      </w:r>
      <w:r w:rsidR="00D26DEC" w:rsidRPr="006C26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502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ысшего образования  - </w:t>
      </w:r>
      <w:r w:rsidR="00F27DAA" w:rsidRPr="00F27DAA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Специалитет</w:t>
      </w:r>
    </w:p>
    <w:p w:rsidR="00F27DAA" w:rsidRPr="00F27DAA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6C268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валификация выпускника </w:t>
      </w:r>
      <w:r w:rsidR="0070502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F27DAA" w:rsidRPr="00F27DAA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Врач-лечебник</w:t>
      </w:r>
    </w:p>
    <w:p w:rsidR="000E5C69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E0729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акультет</w:t>
      </w:r>
      <w:r w:rsidR="004D7FF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Л</w:t>
      </w:r>
      <w:r w:rsidRPr="00B92288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ечебный</w:t>
      </w:r>
      <w:r w:rsidRPr="00A60AD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26DEC" w:rsidRPr="00E0729B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0729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афедра</w:t>
      </w:r>
      <w:r w:rsidR="004D7FF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С</w:t>
      </w:r>
      <w:r w:rsidRP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корой медицинской помощи</w:t>
      </w:r>
      <w:r w:rsidR="00B92288" w:rsidRP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ФПК и ППС</w:t>
      </w:r>
    </w:p>
    <w:p w:rsidR="000E5C69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60AD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а обучения </w:t>
      </w:r>
      <w:r w:rsid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</w:t>
      </w:r>
      <w:r w:rsidRPr="00A60AD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чная</w:t>
      </w:r>
    </w:p>
    <w:p w:rsidR="00A60AD7" w:rsidRPr="00A60AD7" w:rsidRDefault="00E0729B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урс</w:t>
      </w:r>
      <w:r w:rsidR="0070502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60AD7" w:rsidRPr="00A60AD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A60AD7" w:rsidRPr="00A60AD7" w:rsidRDefault="00E0729B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60AD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</w:t>
      </w:r>
      <w:r w:rsidR="00A60AD7" w:rsidRPr="00A60AD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местр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70502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2 </w:t>
      </w: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A60AD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сего трудоёмкость (в зачётных единицах/часах) </w:t>
      </w:r>
      <w:r w:rsidR="00705021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–</w:t>
      </w:r>
      <w:r w:rsidR="005114A6" w:rsidRPr="005114A6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2 </w:t>
      </w:r>
      <w:r w:rsidR="005114A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/</w:t>
      </w:r>
      <w:r w:rsidRPr="00D10BE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72</w:t>
      </w:r>
      <w:r w:rsidR="00E0729B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A60AD7" w:rsidRDefault="00A60AD7" w:rsidP="00A60AD7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77E3" w:rsidRDefault="00D177E3" w:rsidP="001D2D0A">
      <w:pPr>
        <w:widowControl w:val="0"/>
        <w:spacing w:after="0" w:line="276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0BE5" w:rsidRDefault="00A60AD7" w:rsidP="00A60AD7">
      <w:pPr>
        <w:widowControl w:val="0"/>
        <w:spacing w:after="0" w:line="276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A60AD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ахачкала 20</w:t>
      </w:r>
      <w:r w:rsidR="005114A6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="004412B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0</w:t>
      </w:r>
      <w:bookmarkStart w:id="0" w:name="_GoBack"/>
      <w:bookmarkEnd w:id="0"/>
    </w:p>
    <w:p w:rsidR="00E60E85" w:rsidRPr="0097047D" w:rsidRDefault="00E60E85" w:rsidP="00B41832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</w:p>
    <w:p w:rsidR="00277A86" w:rsidRPr="00E0729B" w:rsidRDefault="00B41832" w:rsidP="00B41832">
      <w:pPr>
        <w:widowControl w:val="0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29B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val="en-US" w:eastAsia="ru-RU" w:bidi="ru-RU"/>
        </w:rPr>
        <w:t>I</w:t>
      </w:r>
      <w:r w:rsidRPr="00E0729B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 ЦЕЛЬ И ЗАД</w:t>
      </w:r>
      <w:r w:rsidR="00705021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АЧИ ОСВОЕНИЯ ДИСЦИПЛИНЫ </w:t>
      </w:r>
    </w:p>
    <w:p w:rsidR="00277A86" w:rsidRPr="00E0729B" w:rsidRDefault="00277A86" w:rsidP="00F601BB">
      <w:pPr>
        <w:widowControl w:val="0"/>
        <w:autoSpaceDE w:val="0"/>
        <w:autoSpaceDN w:val="0"/>
        <w:spacing w:after="0" w:line="240" w:lineRule="auto"/>
        <w:ind w:left="118" w:right="2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A86" w:rsidRPr="00E0729B" w:rsidRDefault="00277A86" w:rsidP="00F601BB">
      <w:pPr>
        <w:widowControl w:val="0"/>
        <w:autoSpaceDE w:val="0"/>
        <w:autoSpaceDN w:val="0"/>
        <w:spacing w:after="0" w:line="240" w:lineRule="auto"/>
        <w:ind w:left="118" w:right="2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1BB" w:rsidRPr="00E0729B" w:rsidRDefault="00F601BB" w:rsidP="00705021">
      <w:pPr>
        <w:widowControl w:val="0"/>
        <w:autoSpaceDE w:val="0"/>
        <w:autoSpaceDN w:val="0"/>
        <w:spacing w:after="0" w:line="360" w:lineRule="auto"/>
        <w:ind w:left="118" w:right="205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9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освоения дисциплины: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освоение студентами знаний и приобретение</w:t>
      </w:r>
      <w:r w:rsidRPr="00E072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умений и навыков в области оказания доврачебной помощи пострадавшему че</w:t>
      </w:r>
      <w:r w:rsidRPr="00E0729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ловеку. Формирование у студентов систематизированных знаний в области</w:t>
      </w:r>
      <w:r w:rsidRPr="00E072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обеспечения охраны жизни, сохранения и укрепления (восстановления) здоровья</w:t>
      </w:r>
      <w:r w:rsidRPr="00E072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06558B" w:rsidRPr="00E0729B" w:rsidRDefault="0006558B" w:rsidP="0006558B">
      <w:pPr>
        <w:widowControl w:val="0"/>
        <w:autoSpaceDE w:val="0"/>
        <w:autoSpaceDN w:val="0"/>
        <w:spacing w:after="0" w:line="319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E072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C03BF" w:rsidRPr="004344C6" w:rsidRDefault="0006558B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3BF"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="009C03BF"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основополагающие знания и умения оказания любой неотложной медицинской доврачебной помощи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ознакомить студентов принципам диагностики неотложных состояний, угрожающих</w:t>
      </w:r>
      <w:r w:rsidR="004344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жизни,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тудентов квалифицированно выполнять реанимационные мероприятия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ознакомить студентов применять стандартные средства для временной остановки кровотечения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ознакомить студентов производить инъекции лекарственных препаратов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ознакомить студентов накладывать стандартные транспортные шины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ознакомить студентов накладывать повязки на раны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основополагающие знания в области клинической токсикологии (отравле-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eastAsia="TimesNewRomanPSMT" w:hAnsi="Times New Roman" w:cs="Times New Roman"/>
          <w:sz w:val="24"/>
          <w:szCs w:val="24"/>
        </w:rPr>
        <w:t>ния) и научить применять противоядия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информировать об организации и структуре службы скорой медицинской помощи и</w:t>
      </w:r>
      <w:r w:rsidR="004344C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у студентов знания о роли, месте и алгоритме действий провизора в данной структуре неотложной помощи при катастрофах и чрезвычайных ситуациях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дать понятие основам асептики и антисептики;</w:t>
      </w:r>
    </w:p>
    <w:p w:rsidR="009C03BF" w:rsidRPr="004344C6" w:rsidRDefault="009C03BF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дать понятие правилам транспортировки заболевших и пострадавших;</w:t>
      </w:r>
    </w:p>
    <w:p w:rsidR="0006558B" w:rsidRPr="004344C6" w:rsidRDefault="009C03BF" w:rsidP="0016655C">
      <w:pPr>
        <w:widowControl w:val="0"/>
        <w:autoSpaceDE w:val="0"/>
        <w:autoSpaceDN w:val="0"/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дать понятие правилам ухода за больными;</w:t>
      </w:r>
    </w:p>
    <w:p w:rsidR="004344C6" w:rsidRPr="004344C6" w:rsidRDefault="004344C6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у студентов устойчивые практические навыки оказания доврачебной помощи при наиболее распространенных неотложных состояниях.</w:t>
      </w:r>
    </w:p>
    <w:p w:rsidR="004344C6" w:rsidRPr="004344C6" w:rsidRDefault="004344C6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у студентов навыки изучения научной литературы и официальных стати-</w:t>
      </w:r>
    </w:p>
    <w:p w:rsidR="004344C6" w:rsidRPr="004344C6" w:rsidRDefault="004344C6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eastAsia="TimesNewRomanPSMT" w:hAnsi="Times New Roman" w:cs="Times New Roman"/>
          <w:sz w:val="24"/>
          <w:szCs w:val="24"/>
        </w:rPr>
        <w:t>стических обзоров;</w:t>
      </w:r>
    </w:p>
    <w:p w:rsidR="004344C6" w:rsidRPr="004344C6" w:rsidRDefault="004344C6" w:rsidP="001665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у студентов навыки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4344C6">
        <w:rPr>
          <w:rFonts w:ascii="Times New Roman" w:hAnsi="Times New Roman" w:cs="Times New Roman"/>
          <w:sz w:val="24"/>
          <w:szCs w:val="24"/>
        </w:rPr>
        <w:t>;</w:t>
      </w:r>
    </w:p>
    <w:p w:rsidR="00E0729B" w:rsidRPr="004344C6" w:rsidRDefault="004344C6" w:rsidP="0016655C">
      <w:pPr>
        <w:widowControl w:val="0"/>
        <w:autoSpaceDE w:val="0"/>
        <w:autoSpaceDN w:val="0"/>
        <w:spacing w:after="0" w:line="360" w:lineRule="auto"/>
        <w:ind w:left="117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4C6">
        <w:rPr>
          <w:rFonts w:ascii="Times New Roman" w:hAnsi="Times New Roman" w:cs="Times New Roman"/>
          <w:sz w:val="24"/>
          <w:szCs w:val="24"/>
        </w:rPr>
        <w:t xml:space="preserve">- </w:t>
      </w:r>
      <w:r w:rsidRPr="004344C6">
        <w:rPr>
          <w:rFonts w:ascii="Times New Roman" w:eastAsia="TimesNewRomanPSMT" w:hAnsi="Times New Roman" w:cs="Times New Roman"/>
          <w:sz w:val="24"/>
          <w:szCs w:val="24"/>
        </w:rPr>
        <w:t>сформировать у студента навыки общения с коллективом.</w:t>
      </w:r>
    </w:p>
    <w:p w:rsidR="00F601BB" w:rsidRPr="00E0729B" w:rsidRDefault="00F601BB" w:rsidP="0016655C">
      <w:pPr>
        <w:widowControl w:val="0"/>
        <w:autoSpaceDE w:val="0"/>
        <w:autoSpaceDN w:val="0"/>
        <w:spacing w:after="0" w:line="360" w:lineRule="auto"/>
        <w:ind w:left="117" w:right="105" w:firstLine="5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29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исциплины в учебном плане: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 xml:space="preserve">дисциплина включена в </w:t>
      </w:r>
      <w:r w:rsidR="00FD1605" w:rsidRPr="00E0729B">
        <w:rPr>
          <w:rFonts w:ascii="Times New Roman" w:eastAsia="Times New Roman" w:hAnsi="Times New Roman" w:cs="Times New Roman"/>
          <w:sz w:val="24"/>
          <w:szCs w:val="24"/>
        </w:rPr>
        <w:t xml:space="preserve">основную часть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E072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плана</w:t>
      </w:r>
    </w:p>
    <w:p w:rsidR="00F601BB" w:rsidRPr="00E0729B" w:rsidRDefault="00F601BB" w:rsidP="0016655C">
      <w:pPr>
        <w:widowControl w:val="0"/>
        <w:autoSpaceDE w:val="0"/>
        <w:autoSpaceDN w:val="0"/>
        <w:spacing w:after="0" w:line="360" w:lineRule="auto"/>
        <w:ind w:left="117" w:right="105" w:firstLine="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Требования_к_результатам_освоения_дисцип"/>
      <w:bookmarkEnd w:id="1"/>
      <w:r w:rsidRPr="00E0729B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дисциплины: в результате освоения</w:t>
      </w:r>
      <w:r w:rsidRPr="00E072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Pr="00E072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072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072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729B">
        <w:rPr>
          <w:rFonts w:ascii="Times New Roman" w:eastAsia="Times New Roman" w:hAnsi="Times New Roman" w:cs="Times New Roman"/>
          <w:sz w:val="24"/>
          <w:szCs w:val="24"/>
        </w:rPr>
        <w:t xml:space="preserve">компетенции </w:t>
      </w:r>
      <w:r w:rsidR="00FD1605" w:rsidRPr="00E0729B">
        <w:rPr>
          <w:rFonts w:ascii="Times New Roman" w:eastAsia="Times New Roman" w:hAnsi="Times New Roman" w:cs="Times New Roman"/>
          <w:sz w:val="24"/>
          <w:szCs w:val="24"/>
        </w:rPr>
        <w:t>ИД-1УК-8; ИД-2УК-8;  ИД-4УК-8; ИД-2ОПК-6;ИД-4ОПК-6</w:t>
      </w:r>
    </w:p>
    <w:p w:rsidR="00E60E85" w:rsidRDefault="00E60E85" w:rsidP="00D177E3">
      <w:pPr>
        <w:widowControl w:val="0"/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7E3" w:rsidRPr="00D177E3" w:rsidRDefault="00D177E3" w:rsidP="00D177E3">
      <w:pPr>
        <w:widowControl w:val="0"/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4C13" w:rsidRPr="00E60E85" w:rsidRDefault="00FD1605" w:rsidP="00E60E85">
      <w:pPr>
        <w:widowControl w:val="0"/>
        <w:autoSpaceDE w:val="0"/>
        <w:autoSpaceDN w:val="0"/>
        <w:spacing w:before="115" w:after="0" w:line="240" w:lineRule="auto"/>
        <w:ind w:left="117" w:right="102" w:firstLine="708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lastRenderedPageBreak/>
        <w:t>II</w:t>
      </w:r>
      <w:r w:rsid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ПЛАНИРУЕМЫЕ РЕЗУЛЬТАТЫ ОБУЧЕНИЯ ПО ДИСЦИПЛИНЕ         </w:t>
      </w:r>
    </w:p>
    <w:p w:rsidR="00EB4C13" w:rsidRPr="00E60E85" w:rsidRDefault="00EB4C13" w:rsidP="00FD1605">
      <w:pPr>
        <w:widowControl w:val="0"/>
        <w:autoSpaceDE w:val="0"/>
        <w:autoSpaceDN w:val="0"/>
        <w:spacing w:before="115" w:after="0" w:line="240" w:lineRule="auto"/>
        <w:ind w:left="117" w:right="102" w:firstLine="708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26DEC" w:rsidRPr="00E60E85" w:rsidRDefault="00F37097" w:rsidP="00F37097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 w:rsidRPr="00E60E85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Формируемые в процессе изучения дисциплины компетенции</w:t>
      </w:r>
      <w:r w:rsidR="00FB2601">
        <w:rPr>
          <w:rFonts w:ascii="Times New Roman" w:eastAsia="Microsoft Sans Serif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:</w:t>
      </w:r>
    </w:p>
    <w:p w:rsidR="00F37097" w:rsidRPr="00E60E85" w:rsidRDefault="00F37097" w:rsidP="00FB2601">
      <w:pPr>
        <w:widowControl w:val="0"/>
        <w:spacing w:after="0" w:line="276" w:lineRule="auto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4815"/>
        <w:gridCol w:w="5216"/>
      </w:tblGrid>
      <w:tr w:rsidR="00F37097" w:rsidRPr="00E60E85" w:rsidTr="00D26DEC">
        <w:tc>
          <w:tcPr>
            <w:tcW w:w="4815" w:type="dxa"/>
            <w:vAlign w:val="center"/>
          </w:tcPr>
          <w:p w:rsidR="00F37097" w:rsidRPr="00E60E85" w:rsidRDefault="00F37097" w:rsidP="00F3709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E85">
              <w:rPr>
                <w:rFonts w:ascii="Times New Roman" w:hAnsi="Times New Roman" w:cs="Times New Roman"/>
                <w:b/>
              </w:rPr>
              <w:t xml:space="preserve">Код и наименование компетенции </w:t>
            </w:r>
          </w:p>
          <w:p w:rsidR="00F37097" w:rsidRPr="00E60E85" w:rsidRDefault="00F37097" w:rsidP="00F3709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E85">
              <w:rPr>
                <w:rFonts w:ascii="Times New Roman" w:hAnsi="Times New Roman" w:cs="Times New Roman"/>
                <w:b/>
              </w:rPr>
              <w:t>(или ее части)</w:t>
            </w:r>
          </w:p>
        </w:tc>
        <w:tc>
          <w:tcPr>
            <w:tcW w:w="5216" w:type="dxa"/>
          </w:tcPr>
          <w:p w:rsidR="00F37097" w:rsidRPr="00E60E85" w:rsidRDefault="00F37097" w:rsidP="00F3709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E85">
              <w:rPr>
                <w:rFonts w:ascii="Times New Roman" w:hAnsi="Times New Roman" w:cs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F37097" w:rsidRPr="00E60E85" w:rsidTr="00D26DEC">
        <w:tc>
          <w:tcPr>
            <w:tcW w:w="10031" w:type="dxa"/>
            <w:gridSpan w:val="2"/>
          </w:tcPr>
          <w:p w:rsidR="00F37097" w:rsidRPr="00E60E85" w:rsidRDefault="00F37097" w:rsidP="00F370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0E85">
              <w:rPr>
                <w:rFonts w:ascii="Times New Roman" w:hAnsi="Times New Roman" w:cs="Times New Roman"/>
                <w:b/>
                <w:i/>
              </w:rPr>
              <w:t xml:space="preserve">Универсальные компетенции (УК) </w:t>
            </w:r>
          </w:p>
        </w:tc>
      </w:tr>
      <w:tr w:rsidR="007E1ECF" w:rsidRPr="00E60E85" w:rsidTr="007E1ECF">
        <w:trPr>
          <w:trHeight w:val="2566"/>
        </w:trPr>
        <w:tc>
          <w:tcPr>
            <w:tcW w:w="4815" w:type="dxa"/>
            <w:vMerge w:val="restart"/>
          </w:tcPr>
          <w:p w:rsidR="007E1ECF" w:rsidRPr="00E60E85" w:rsidRDefault="007E1ECF" w:rsidP="00F45838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60E85">
              <w:rPr>
                <w:rFonts w:ascii="Times New Roman" w:hAnsi="Times New Roman" w:cs="Times New Roman"/>
                <w:b/>
              </w:rPr>
              <w:lastRenderedPageBreak/>
              <w:t>УК 8.</w:t>
            </w:r>
            <w:r w:rsidRPr="00E60E85">
              <w:rPr>
                <w:rFonts w:ascii="Times New Roman" w:hAnsi="Times New Roman" w:cs="Times New Roman"/>
              </w:rPr>
              <w:t xml:space="preserve">Способен создавать и поддерживать </w:t>
            </w:r>
            <w:r>
              <w:rPr>
                <w:rFonts w:ascii="Times New Roman" w:hAnsi="Times New Roman" w:cs="Times New Roman"/>
              </w:rPr>
              <w:t xml:space="preserve"> в повседневной жизни и в профессиональной деятельности </w:t>
            </w:r>
            <w:r w:rsidRPr="00E60E85">
              <w:rPr>
                <w:rFonts w:ascii="Times New Roman" w:hAnsi="Times New Roman" w:cs="Times New Roman"/>
              </w:rPr>
              <w:t>безопасные условия жизнедеятельности</w:t>
            </w:r>
            <w:r>
              <w:rPr>
                <w:rFonts w:ascii="Times New Roman" w:hAnsi="Times New Roman" w:cs="Times New Roman"/>
              </w:rPr>
              <w:t xml:space="preserve"> для сохранения природной среды</w:t>
            </w:r>
            <w:r w:rsidRPr="00E60E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беспечение устойчивого развития общества,</w:t>
            </w:r>
            <w:r w:rsidRPr="00E60E85">
              <w:rPr>
                <w:rFonts w:ascii="Times New Roman" w:hAnsi="Times New Roman" w:cs="Times New Roman"/>
              </w:rPr>
              <w:t xml:space="preserve"> в том числе при </w:t>
            </w:r>
            <w:r>
              <w:rPr>
                <w:rFonts w:ascii="Times New Roman" w:hAnsi="Times New Roman" w:cs="Times New Roman"/>
              </w:rPr>
              <w:t xml:space="preserve">угрозе и </w:t>
            </w:r>
            <w:r w:rsidRPr="00E60E85">
              <w:rPr>
                <w:rFonts w:ascii="Times New Roman" w:hAnsi="Times New Roman" w:cs="Times New Roman"/>
              </w:rPr>
              <w:t>возникновении чрезвычайных ситуаций</w:t>
            </w:r>
            <w:r>
              <w:rPr>
                <w:rFonts w:ascii="Times New Roman" w:hAnsi="Times New Roman" w:cs="Times New Roman"/>
              </w:rPr>
              <w:t xml:space="preserve"> и военных конфликтов</w:t>
            </w:r>
          </w:p>
        </w:tc>
        <w:tc>
          <w:tcPr>
            <w:tcW w:w="5216" w:type="dxa"/>
          </w:tcPr>
          <w:p w:rsidR="007E1ECF" w:rsidRPr="00940A70" w:rsidRDefault="007E1ECF" w:rsidP="00760436">
            <w:pPr>
              <w:tabs>
                <w:tab w:val="left" w:pos="5000"/>
              </w:tabs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Д-</w:t>
            </w:r>
            <w:r w:rsidRPr="00E60E85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Pr="00940A7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940A70">
              <w:rPr>
                <w:rFonts w:ascii="Times New Roman" w:eastAsia="Times New Roman" w:hAnsi="Times New Roman" w:cs="Times New Roman"/>
              </w:rPr>
              <w:t xml:space="preserve"> Выявляет и оценивает чрезвычайные и опасные ситуации в пр</w:t>
            </w:r>
            <w:r w:rsidR="00A570AA">
              <w:rPr>
                <w:rFonts w:ascii="Times New Roman" w:eastAsia="Times New Roman" w:hAnsi="Times New Roman" w:cs="Times New Roman"/>
              </w:rPr>
              <w:t>офессиональной   деятельности</w:t>
            </w:r>
            <w:r w:rsidRPr="00940A70">
              <w:rPr>
                <w:rFonts w:ascii="Times New Roman" w:eastAsia="Times New Roman" w:hAnsi="Times New Roman" w:cs="Times New Roman"/>
              </w:rPr>
              <w:t>, определяет способы защиты от них</w:t>
            </w: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Pr="00016896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ать:</w:t>
            </w:r>
            <w:r w:rsidR="00A570A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16896" w:rsidRPr="00016896">
              <w:rPr>
                <w:rFonts w:ascii="Times New Roman" w:eastAsia="Times New Roman" w:hAnsi="Times New Roman" w:cs="Times New Roman"/>
              </w:rPr>
              <w:t>Принципы, средства</w:t>
            </w:r>
            <w:r w:rsidR="00016896">
              <w:rPr>
                <w:rFonts w:ascii="Times New Roman" w:eastAsia="Times New Roman" w:hAnsi="Times New Roman" w:cs="Times New Roman"/>
              </w:rPr>
              <w:t>, методы обеспечения безопасности и сохранения здоровья при взаимодействии человека с различной средой обитания</w:t>
            </w:r>
            <w:r w:rsidR="00D31341">
              <w:rPr>
                <w:rFonts w:ascii="Times New Roman" w:eastAsia="Times New Roman" w:hAnsi="Times New Roman" w:cs="Times New Roman"/>
              </w:rPr>
              <w:t>, в том числе в условиях образовательной среды. Основные виды потенциальных опасностей и их последствия в профессиональной деятельности и быту, принципы снижения вероятности их реализации, опасности, их виды, свойства и характеристики.</w:t>
            </w: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31341" w:rsidRPr="00D31341" w:rsidRDefault="007E1ECF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еть:</w:t>
            </w:r>
            <w:r w:rsidR="00D313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1341" w:rsidRPr="00D31341">
              <w:rPr>
                <w:rFonts w:ascii="Times New Roman" w:eastAsia="Times New Roman" w:hAnsi="Times New Roman" w:cs="Times New Roman"/>
              </w:rPr>
              <w:t>Идентифицировать и предо</w:t>
            </w:r>
            <w:r w:rsidR="00D31341">
              <w:rPr>
                <w:rFonts w:ascii="Times New Roman" w:eastAsia="Times New Roman" w:hAnsi="Times New Roman" w:cs="Times New Roman"/>
              </w:rPr>
              <w:t xml:space="preserve">твращать негативные воздействия </w:t>
            </w:r>
            <w:r w:rsidR="00D31341" w:rsidRPr="00D31341">
              <w:rPr>
                <w:rFonts w:ascii="Times New Roman" w:eastAsia="Times New Roman" w:hAnsi="Times New Roman" w:cs="Times New Roman"/>
              </w:rPr>
              <w:t>среды обитания естественного и антропогенного</w:t>
            </w:r>
          </w:p>
          <w:p w:rsidR="00D31341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происхождения, оценивая возможные риски появления</w:t>
            </w:r>
          </w:p>
          <w:p w:rsidR="007E1ECF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опасностей и чрезв</w:t>
            </w:r>
            <w:r>
              <w:rPr>
                <w:rFonts w:ascii="Times New Roman" w:eastAsia="Times New Roman" w:hAnsi="Times New Roman" w:cs="Times New Roman"/>
              </w:rPr>
              <w:t xml:space="preserve">ычайных ситуаций, в том числе в </w:t>
            </w:r>
            <w:r w:rsidRPr="00D31341">
              <w:rPr>
                <w:rFonts w:ascii="Times New Roman" w:eastAsia="Times New Roman" w:hAnsi="Times New Roman" w:cs="Times New Roman"/>
              </w:rPr>
              <w:t>образовательной среде.</w:t>
            </w: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31341" w:rsidRPr="00D31341" w:rsidRDefault="007E1ECF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деть:</w:t>
            </w:r>
            <w:r w:rsidR="00D313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31341" w:rsidRPr="00D31341">
              <w:rPr>
                <w:rFonts w:ascii="Times New Roman" w:eastAsia="Times New Roman" w:hAnsi="Times New Roman" w:cs="Times New Roman"/>
              </w:rPr>
              <w:t>Навыками обеспечения безопасности жизнедеятельности, а</w:t>
            </w:r>
          </w:p>
          <w:p w:rsidR="00D31341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также навыками с</w:t>
            </w:r>
            <w:r>
              <w:rPr>
                <w:rFonts w:ascii="Times New Roman" w:eastAsia="Times New Roman" w:hAnsi="Times New Roman" w:cs="Times New Roman"/>
              </w:rPr>
              <w:t xml:space="preserve">охранения и укрепления здоровья </w:t>
            </w:r>
            <w:r w:rsidRPr="00D31341">
              <w:rPr>
                <w:rFonts w:ascii="Times New Roman" w:eastAsia="Times New Roman" w:hAnsi="Times New Roman" w:cs="Times New Roman"/>
              </w:rPr>
              <w:t>обучающихся в условиях образовательной, трудовой и</w:t>
            </w:r>
          </w:p>
          <w:p w:rsidR="00D31341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повседневной деятельности.</w:t>
            </w:r>
          </w:p>
          <w:p w:rsidR="00D31341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Навыками создания комфортной (нормативной) и безопасной</w:t>
            </w:r>
          </w:p>
          <w:p w:rsidR="00D31341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образовательной, трудовой, рекреативной и бытовой среды</w:t>
            </w:r>
          </w:p>
          <w:p w:rsidR="007E1ECF" w:rsidRPr="00D31341" w:rsidRDefault="00D31341" w:rsidP="00D31341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D31341">
              <w:rPr>
                <w:rFonts w:ascii="Times New Roman" w:eastAsia="Times New Roman" w:hAnsi="Times New Roman" w:cs="Times New Roman"/>
              </w:rPr>
              <w:t>обитания</w:t>
            </w: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Pr="00E60E85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1ECF" w:rsidRPr="00E60E85" w:rsidTr="007E1ECF">
        <w:trPr>
          <w:trHeight w:val="1373"/>
        </w:trPr>
        <w:tc>
          <w:tcPr>
            <w:tcW w:w="4815" w:type="dxa"/>
            <w:vMerge/>
          </w:tcPr>
          <w:p w:rsidR="007E1ECF" w:rsidRPr="00E60E85" w:rsidRDefault="007E1ECF" w:rsidP="00F45838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</w:tcPr>
          <w:p w:rsidR="007E1ECF" w:rsidRDefault="007E1ECF" w:rsidP="007604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0A70">
              <w:rPr>
                <w:rFonts w:ascii="Times New Roman" w:eastAsia="Times New Roman" w:hAnsi="Times New Roman" w:cs="Times New Roman"/>
                <w:b/>
              </w:rPr>
              <w:t xml:space="preserve">ИД-2. </w:t>
            </w:r>
            <w:r w:rsidRPr="00940A70">
              <w:rPr>
                <w:rFonts w:ascii="Times New Roman" w:eastAsia="Times New Roman" w:hAnsi="Times New Roman" w:cs="Times New Roman"/>
              </w:rPr>
              <w:t>Обеспечивает применение средств индивидуальной и коллективной за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940A70">
              <w:rPr>
                <w:rFonts w:ascii="Times New Roman" w:eastAsia="Times New Roman" w:hAnsi="Times New Roman" w:cs="Times New Roman"/>
              </w:rPr>
              <w:t xml:space="preserve">иты , в том числе при возникновении ЧС и военных </w:t>
            </w:r>
            <w:r w:rsidR="00016896" w:rsidRPr="00940A70">
              <w:rPr>
                <w:rFonts w:ascii="Times New Roman" w:eastAsia="Times New Roman" w:hAnsi="Times New Roman" w:cs="Times New Roman"/>
              </w:rPr>
              <w:t>конфликтах</w:t>
            </w:r>
            <w:r w:rsidRPr="00940A7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115B7" w:rsidRPr="005E2C15" w:rsidRDefault="007E1ECF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7E1ECF">
              <w:rPr>
                <w:rFonts w:ascii="Times New Roman" w:eastAsia="Times New Roman" w:hAnsi="Times New Roman" w:cs="Times New Roman"/>
                <w:b/>
              </w:rPr>
              <w:t>Знать:</w:t>
            </w:r>
            <w:r w:rsidR="001115B7">
              <w:t xml:space="preserve"> </w:t>
            </w:r>
            <w:r w:rsidR="001115B7" w:rsidRPr="005E2C15">
              <w:rPr>
                <w:rFonts w:ascii="Times New Roman" w:eastAsia="Times New Roman" w:hAnsi="Times New Roman" w:cs="Times New Roman"/>
              </w:rPr>
              <w:t>Виды, предназначение, клас</w:t>
            </w:r>
            <w:r w:rsidR="005E2C15">
              <w:rPr>
                <w:rFonts w:ascii="Times New Roman" w:eastAsia="Times New Roman" w:hAnsi="Times New Roman" w:cs="Times New Roman"/>
              </w:rPr>
              <w:t xml:space="preserve">сификацию и правила пользования </w:t>
            </w:r>
            <w:r w:rsidR="001115B7" w:rsidRPr="005E2C15">
              <w:rPr>
                <w:rFonts w:ascii="Times New Roman" w:eastAsia="Times New Roman" w:hAnsi="Times New Roman" w:cs="Times New Roman"/>
              </w:rPr>
              <w:t xml:space="preserve">имеющимися в организации средствами </w:t>
            </w:r>
            <w:r w:rsidR="005E2C15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ой и </w:t>
            </w:r>
            <w:r w:rsidR="001115B7" w:rsidRPr="005E2C15">
              <w:rPr>
                <w:rFonts w:ascii="Times New Roman" w:eastAsia="Times New Roman" w:hAnsi="Times New Roman" w:cs="Times New Roman"/>
              </w:rPr>
              <w:t>коллективной защиты. Порядок получения средств</w:t>
            </w:r>
          </w:p>
          <w:p w:rsidR="001115B7" w:rsidRPr="005E2C15" w:rsidRDefault="001115B7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5E2C15">
              <w:rPr>
                <w:rFonts w:ascii="Times New Roman" w:eastAsia="Times New Roman" w:hAnsi="Times New Roman" w:cs="Times New Roman"/>
              </w:rPr>
              <w:t>индивидуальной защиты. Действия</w:t>
            </w:r>
            <w:r w:rsidR="005E2C15">
              <w:rPr>
                <w:rFonts w:ascii="Times New Roman" w:eastAsia="Times New Roman" w:hAnsi="Times New Roman" w:cs="Times New Roman"/>
              </w:rPr>
              <w:t xml:space="preserve"> при укрытии работников </w:t>
            </w:r>
            <w:r w:rsidRPr="005E2C15">
              <w:rPr>
                <w:rFonts w:ascii="Times New Roman" w:eastAsia="Times New Roman" w:hAnsi="Times New Roman" w:cs="Times New Roman"/>
              </w:rPr>
              <w:t>организаций в защитных сооружениях.</w:t>
            </w:r>
          </w:p>
          <w:p w:rsidR="007E1ECF" w:rsidRPr="005E2C15" w:rsidRDefault="001115B7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5E2C15">
              <w:rPr>
                <w:rFonts w:ascii="Times New Roman" w:eastAsia="Times New Roman" w:hAnsi="Times New Roman" w:cs="Times New Roman"/>
              </w:rPr>
              <w:t>Меры безопасности при нахождении в защитных сооружениях.</w:t>
            </w: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115B7" w:rsidRPr="001115B7" w:rsidRDefault="007E1ECF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7E1ECF">
              <w:rPr>
                <w:rFonts w:ascii="Times New Roman" w:eastAsia="Times New Roman" w:hAnsi="Times New Roman" w:cs="Times New Roman"/>
                <w:b/>
              </w:rPr>
              <w:t>Уметь:</w:t>
            </w:r>
            <w:r w:rsidR="001115B7">
              <w:t xml:space="preserve"> </w:t>
            </w:r>
            <w:r w:rsidR="001115B7" w:rsidRPr="001115B7">
              <w:rPr>
                <w:rFonts w:ascii="Times New Roman" w:eastAsia="Times New Roman" w:hAnsi="Times New Roman" w:cs="Times New Roman"/>
              </w:rPr>
              <w:t>Обеспечить личную безопасно</w:t>
            </w:r>
            <w:r w:rsidR="001115B7">
              <w:rPr>
                <w:rFonts w:ascii="Times New Roman" w:eastAsia="Times New Roman" w:hAnsi="Times New Roman" w:cs="Times New Roman"/>
              </w:rPr>
              <w:t xml:space="preserve">сть и безопасность окружающих с </w:t>
            </w:r>
            <w:r w:rsidR="001115B7" w:rsidRPr="001115B7">
              <w:rPr>
                <w:rFonts w:ascii="Times New Roman" w:eastAsia="Times New Roman" w:hAnsi="Times New Roman" w:cs="Times New Roman"/>
              </w:rPr>
              <w:t>помощью средств индивидуальной и коллективной защиты при</w:t>
            </w:r>
            <w:r w:rsidR="000C6884">
              <w:rPr>
                <w:rFonts w:ascii="Times New Roman" w:eastAsia="Times New Roman" w:hAnsi="Times New Roman" w:cs="Times New Roman"/>
              </w:rPr>
              <w:t xml:space="preserve"> </w:t>
            </w:r>
            <w:r w:rsidR="001115B7" w:rsidRPr="001115B7">
              <w:rPr>
                <w:rFonts w:ascii="Times New Roman" w:eastAsia="Times New Roman" w:hAnsi="Times New Roman" w:cs="Times New Roman"/>
              </w:rPr>
              <w:t>возникновении ЧС и военных конфликтов, предпринимать</w:t>
            </w:r>
          </w:p>
          <w:p w:rsidR="001115B7" w:rsidRPr="001115B7" w:rsidRDefault="001115B7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1115B7">
              <w:rPr>
                <w:rFonts w:ascii="Times New Roman" w:eastAsia="Times New Roman" w:hAnsi="Times New Roman" w:cs="Times New Roman"/>
              </w:rPr>
              <w:t>профилактические меры</w:t>
            </w:r>
            <w:r>
              <w:rPr>
                <w:rFonts w:ascii="Times New Roman" w:eastAsia="Times New Roman" w:hAnsi="Times New Roman" w:cs="Times New Roman"/>
              </w:rPr>
              <w:t xml:space="preserve"> для снижения уровня опасностей </w:t>
            </w:r>
            <w:r w:rsidRPr="001115B7">
              <w:rPr>
                <w:rFonts w:ascii="Times New Roman" w:eastAsia="Times New Roman" w:hAnsi="Times New Roman" w:cs="Times New Roman"/>
              </w:rPr>
              <w:t>различного вида и их последствий в профессиональной</w:t>
            </w:r>
          </w:p>
          <w:p w:rsidR="007E1ECF" w:rsidRPr="001115B7" w:rsidRDefault="001115B7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1115B7">
              <w:rPr>
                <w:rFonts w:ascii="Times New Roman" w:eastAsia="Times New Roman" w:hAnsi="Times New Roman" w:cs="Times New Roman"/>
              </w:rPr>
              <w:t>деятельности и быт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115B7" w:rsidRPr="001115B7" w:rsidRDefault="007E1ECF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7E1ECF">
              <w:rPr>
                <w:rFonts w:ascii="Times New Roman" w:eastAsia="Times New Roman" w:hAnsi="Times New Roman" w:cs="Times New Roman"/>
                <w:b/>
              </w:rPr>
              <w:t>Владеть:</w:t>
            </w:r>
            <w:r w:rsidR="001115B7">
              <w:t xml:space="preserve"> </w:t>
            </w:r>
            <w:r w:rsidR="001115B7" w:rsidRPr="001115B7">
              <w:rPr>
                <w:rFonts w:ascii="Times New Roman" w:eastAsia="Times New Roman" w:hAnsi="Times New Roman" w:cs="Times New Roman"/>
              </w:rPr>
              <w:t>Навыками пользования средствами индивидуальной и</w:t>
            </w:r>
          </w:p>
          <w:p w:rsidR="007E1ECF" w:rsidRPr="001115B7" w:rsidRDefault="001115B7" w:rsidP="001115B7">
            <w:pPr>
              <w:ind w:right="975"/>
              <w:jc w:val="both"/>
              <w:rPr>
                <w:rFonts w:ascii="Times New Roman" w:eastAsia="Times New Roman" w:hAnsi="Times New Roman" w:cs="Times New Roman"/>
              </w:rPr>
            </w:pPr>
            <w:r w:rsidRPr="001115B7">
              <w:rPr>
                <w:rFonts w:ascii="Times New Roman" w:eastAsia="Times New Roman" w:hAnsi="Times New Roman" w:cs="Times New Roman"/>
              </w:rPr>
              <w:t>коллективной защиты в экстремальных условиях, изготовл</w:t>
            </w:r>
            <w:r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1115B7">
              <w:rPr>
                <w:rFonts w:ascii="Times New Roman" w:eastAsia="Times New Roman" w:hAnsi="Times New Roman" w:cs="Times New Roman"/>
              </w:rPr>
              <w:t>и применения подручных средств защиты органов дыхания.</w:t>
            </w:r>
          </w:p>
          <w:p w:rsidR="007E1ECF" w:rsidRP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4D7FFD">
            <w:pPr>
              <w:ind w:right="975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7E1ECF" w:rsidRPr="00E60E85" w:rsidTr="00D26DEC">
        <w:trPr>
          <w:trHeight w:val="1010"/>
        </w:trPr>
        <w:tc>
          <w:tcPr>
            <w:tcW w:w="4815" w:type="dxa"/>
            <w:vMerge/>
          </w:tcPr>
          <w:p w:rsidR="007E1ECF" w:rsidRPr="00E60E85" w:rsidRDefault="007E1ECF" w:rsidP="00F45838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6" w:type="dxa"/>
          </w:tcPr>
          <w:p w:rsidR="007E1ECF" w:rsidRPr="00940A70" w:rsidRDefault="007E1ECF" w:rsidP="006403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940A70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ИД-4.</w:t>
            </w:r>
            <w:r w:rsidRPr="00940A70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Оказывает первую помощь пострадавшим</w:t>
            </w: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E5721" w:rsidRPr="00CE5721" w:rsidRDefault="007E1ECF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нать:</w:t>
            </w:r>
            <w:r w:rsidR="00CE5721">
              <w:t xml:space="preserve">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перечень состояний при кото</w:t>
            </w:r>
            <w:r w:rsidR="00CE5721">
              <w:rPr>
                <w:rFonts w:ascii="Times New Roman" w:eastAsia="Times New Roman" w:hAnsi="Times New Roman" w:cs="Times New Roman"/>
              </w:rPr>
              <w:t xml:space="preserve">рых оказывается первая помощь и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меропри</w:t>
            </w:r>
            <w:r w:rsidR="00CE5721">
              <w:rPr>
                <w:rFonts w:ascii="Times New Roman" w:eastAsia="Times New Roman" w:hAnsi="Times New Roman" w:cs="Times New Roman"/>
              </w:rPr>
              <w:t xml:space="preserve">ятий по оказанию первой помощи;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принципы и правила безопасного поведения и защиты при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различных критических и чрезвычайных ситуаци</w:t>
            </w:r>
            <w:r>
              <w:rPr>
                <w:rFonts w:ascii="Times New Roman" w:eastAsia="Times New Roman" w:hAnsi="Times New Roman" w:cs="Times New Roman"/>
              </w:rPr>
              <w:t xml:space="preserve">ях; </w:t>
            </w:r>
            <w:r w:rsidRPr="00CE5721">
              <w:rPr>
                <w:rFonts w:ascii="Times New Roman" w:eastAsia="Times New Roman" w:hAnsi="Times New Roman" w:cs="Times New Roman"/>
              </w:rPr>
              <w:t xml:space="preserve">признаки неотложных </w:t>
            </w:r>
            <w:r>
              <w:rPr>
                <w:rFonts w:ascii="Times New Roman" w:eastAsia="Times New Roman" w:hAnsi="Times New Roman" w:cs="Times New Roman"/>
              </w:rPr>
              <w:t xml:space="preserve">состояний, причины и факторы их </w:t>
            </w:r>
            <w:r w:rsidRPr="00CE5721">
              <w:rPr>
                <w:rFonts w:ascii="Times New Roman" w:eastAsia="Times New Roman" w:hAnsi="Times New Roman" w:cs="Times New Roman"/>
              </w:rPr>
              <w:t>вызывающие;</w:t>
            </w:r>
          </w:p>
          <w:p w:rsidR="007E1ECF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методы восстановления жизненно важных функций организма.</w:t>
            </w: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E5721" w:rsidRPr="00CE5721" w:rsidRDefault="007E1ECF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еть:</w:t>
            </w:r>
            <w:r w:rsidR="00CE5721">
              <w:t xml:space="preserve">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оценить состояние постра</w:t>
            </w:r>
            <w:r w:rsidR="00CE5721">
              <w:rPr>
                <w:rFonts w:ascii="Times New Roman" w:eastAsia="Times New Roman" w:hAnsi="Times New Roman" w:cs="Times New Roman"/>
              </w:rPr>
              <w:t xml:space="preserve">давшего, для принятия решения в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нестандартной ситуации и нести ответственность за принятые решения;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применять полученные зна</w:t>
            </w:r>
            <w:r>
              <w:rPr>
                <w:rFonts w:ascii="Times New Roman" w:eastAsia="Times New Roman" w:hAnsi="Times New Roman" w:cs="Times New Roman"/>
              </w:rPr>
              <w:t xml:space="preserve">ния в выборе и оценке различных </w:t>
            </w:r>
            <w:r w:rsidRPr="00CE5721">
              <w:rPr>
                <w:rFonts w:ascii="Times New Roman" w:eastAsia="Times New Roman" w:hAnsi="Times New Roman" w:cs="Times New Roman"/>
              </w:rPr>
              <w:t xml:space="preserve">методов и </w:t>
            </w:r>
            <w:r>
              <w:rPr>
                <w:rFonts w:ascii="Times New Roman" w:eastAsia="Times New Roman" w:hAnsi="Times New Roman" w:cs="Times New Roman"/>
              </w:rPr>
              <w:t xml:space="preserve">приемов оказания первой помощи; </w:t>
            </w:r>
            <w:r w:rsidRPr="00CE5721">
              <w:rPr>
                <w:rFonts w:ascii="Times New Roman" w:eastAsia="Times New Roman" w:hAnsi="Times New Roman" w:cs="Times New Roman"/>
              </w:rPr>
              <w:t>проводить реанимационные мероприятия при возникновении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терминальных состояний организма;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оказывать первую по</w:t>
            </w:r>
            <w:r>
              <w:rPr>
                <w:rFonts w:ascii="Times New Roman" w:eastAsia="Times New Roman" w:hAnsi="Times New Roman" w:cs="Times New Roman"/>
              </w:rPr>
              <w:t xml:space="preserve">мощь в очагах поражения при ЧС; </w:t>
            </w:r>
            <w:r w:rsidRPr="00CE5721">
              <w:rPr>
                <w:rFonts w:ascii="Times New Roman" w:eastAsia="Times New Roman" w:hAnsi="Times New Roman" w:cs="Times New Roman"/>
              </w:rPr>
              <w:t>оценивать состояние пострадавшего для принятия решения о</w:t>
            </w:r>
          </w:p>
          <w:p w:rsidR="007E1ECF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необходимости оказания ему первой помощи.</w:t>
            </w: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E1ECF" w:rsidRDefault="007E1ECF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E5721" w:rsidRPr="00CE5721" w:rsidRDefault="007E1ECF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ладеть:</w:t>
            </w:r>
            <w:r w:rsidR="00CE5721">
              <w:t xml:space="preserve">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умением действо</w:t>
            </w:r>
            <w:r w:rsidR="00CE5721">
              <w:rPr>
                <w:rFonts w:ascii="Times New Roman" w:eastAsia="Times New Roman" w:hAnsi="Times New Roman" w:cs="Times New Roman"/>
              </w:rPr>
              <w:t xml:space="preserve">вать в нестандартных ситуациях; </w:t>
            </w:r>
            <w:r w:rsidR="00CE5721" w:rsidRPr="00CE5721">
              <w:rPr>
                <w:rFonts w:ascii="Times New Roman" w:eastAsia="Times New Roman" w:hAnsi="Times New Roman" w:cs="Times New Roman"/>
              </w:rPr>
              <w:t>навыками определения функционального состояния организма;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методикой проведе</w:t>
            </w:r>
            <w:r>
              <w:rPr>
                <w:rFonts w:ascii="Times New Roman" w:eastAsia="Times New Roman" w:hAnsi="Times New Roman" w:cs="Times New Roman"/>
              </w:rPr>
              <w:t xml:space="preserve">ния реанимационных мероприятий; </w:t>
            </w:r>
            <w:r w:rsidRPr="00CE5721">
              <w:rPr>
                <w:rFonts w:ascii="Times New Roman" w:eastAsia="Times New Roman" w:hAnsi="Times New Roman" w:cs="Times New Roman"/>
              </w:rPr>
              <w:t>навыками оказания первой помощи при несчастных случаях и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авмах; </w:t>
            </w:r>
            <w:r w:rsidRPr="00CE5721">
              <w:rPr>
                <w:rFonts w:ascii="Times New Roman" w:eastAsia="Times New Roman" w:hAnsi="Times New Roman" w:cs="Times New Roman"/>
              </w:rPr>
              <w:t>методиками остановки кровотечений;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методиками и навыка</w:t>
            </w:r>
            <w:r>
              <w:rPr>
                <w:rFonts w:ascii="Times New Roman" w:eastAsia="Times New Roman" w:hAnsi="Times New Roman" w:cs="Times New Roman"/>
              </w:rPr>
              <w:t xml:space="preserve">ми транспортной иммобилизации и </w:t>
            </w:r>
            <w:r w:rsidRPr="00CE5721">
              <w:rPr>
                <w:rFonts w:ascii="Times New Roman" w:eastAsia="Times New Roman" w:hAnsi="Times New Roman" w:cs="Times New Roman"/>
              </w:rPr>
              <w:t>эвакуации пострадавших при ЧС;</w:t>
            </w:r>
          </w:p>
          <w:p w:rsidR="00CE5721" w:rsidRPr="00CE5721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навыками оказания первой помощи при ожогах, переохлаждении</w:t>
            </w:r>
          </w:p>
          <w:p w:rsidR="007E1ECF" w:rsidRPr="00940A70" w:rsidRDefault="00CE5721" w:rsidP="00CE572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5721">
              <w:rPr>
                <w:rFonts w:ascii="Times New Roman" w:eastAsia="Times New Roman" w:hAnsi="Times New Roman" w:cs="Times New Roman"/>
              </w:rPr>
              <w:t>и обморожении.</w:t>
            </w:r>
          </w:p>
        </w:tc>
      </w:tr>
      <w:tr w:rsidR="00F37097" w:rsidRPr="00E60E85" w:rsidTr="00D26DEC">
        <w:tc>
          <w:tcPr>
            <w:tcW w:w="10031" w:type="dxa"/>
            <w:gridSpan w:val="2"/>
          </w:tcPr>
          <w:p w:rsidR="00F37097" w:rsidRPr="00E60E85" w:rsidRDefault="00F37097" w:rsidP="00F370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0E85">
              <w:rPr>
                <w:rFonts w:ascii="Times New Roman" w:hAnsi="Times New Roman" w:cs="Times New Roman"/>
                <w:b/>
                <w:bCs/>
                <w:i/>
                <w:iCs/>
              </w:rPr>
              <w:t>Общепрофессиональные компетенции (ОПК)</w:t>
            </w:r>
          </w:p>
        </w:tc>
      </w:tr>
      <w:tr w:rsidR="00483538" w:rsidRPr="00E60E85" w:rsidTr="00483538">
        <w:trPr>
          <w:trHeight w:val="3012"/>
        </w:trPr>
        <w:tc>
          <w:tcPr>
            <w:tcW w:w="4815" w:type="dxa"/>
            <w:vMerge w:val="restart"/>
          </w:tcPr>
          <w:p w:rsidR="00483538" w:rsidRPr="00E60E85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60E85">
              <w:rPr>
                <w:rFonts w:ascii="Times New Roman" w:hAnsi="Times New Roman" w:cs="Times New Roman"/>
                <w:b/>
                <w:bCs/>
              </w:rPr>
              <w:lastRenderedPageBreak/>
              <w:t>ОП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6</w:t>
            </w:r>
            <w:r w:rsidRPr="00E60E8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E60E85">
              <w:rPr>
                <w:rFonts w:ascii="Times New Roman" w:hAnsi="Times New Roman" w:cs="Times New Roman"/>
                <w:bCs/>
              </w:rPr>
              <w:t>Способ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E60E85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 xml:space="preserve"> организовывать уход за больными, оказывать первичную медико-санитарную помощь, обеспечивать организацию работы и принятие профессиональных решений</w:t>
            </w:r>
            <w:r w:rsidRPr="00E60E8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и неотложных состояниях на догоспитальном этапе , в условиях чрезвычайных ситуаций , эпидемий и в очагах массового поражения</w:t>
            </w:r>
          </w:p>
        </w:tc>
        <w:tc>
          <w:tcPr>
            <w:tcW w:w="5216" w:type="dxa"/>
          </w:tcPr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0E85">
              <w:rPr>
                <w:rFonts w:ascii="Times New Roman" w:hAnsi="Times New Roman" w:cs="Times New Roman"/>
                <w:b/>
              </w:rPr>
              <w:t>ИД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60E85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A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казывает первую врачебную помощь при ургентных состояниях на догоспитальном этап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B0A" w:rsidRPr="00955B0A" w:rsidRDefault="00483538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955B0A">
              <w:t xml:space="preserve"> </w:t>
            </w:r>
            <w:r w:rsidR="00955B0A" w:rsidRPr="00955B0A">
              <w:rPr>
                <w:rFonts w:ascii="Times New Roman" w:hAnsi="Times New Roman" w:cs="Times New Roman"/>
              </w:rPr>
              <w:t xml:space="preserve">перечень состояний при </w:t>
            </w:r>
            <w:r w:rsidR="00955B0A">
              <w:rPr>
                <w:rFonts w:ascii="Times New Roman" w:hAnsi="Times New Roman" w:cs="Times New Roman"/>
              </w:rPr>
              <w:t xml:space="preserve">которых оказывается медицинская </w:t>
            </w:r>
            <w:r w:rsidR="00955B0A" w:rsidRPr="00955B0A">
              <w:rPr>
                <w:rFonts w:ascii="Times New Roman" w:hAnsi="Times New Roman" w:cs="Times New Roman"/>
              </w:rPr>
              <w:t>помощь и мероприятий по оказанию помощи;</w:t>
            </w:r>
          </w:p>
          <w:p w:rsidR="00483538" w:rsidRPr="00955B0A" w:rsidRDefault="00955B0A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955B0A">
              <w:rPr>
                <w:rFonts w:ascii="Times New Roman" w:hAnsi="Times New Roman" w:cs="Times New Roman"/>
              </w:rPr>
              <w:t>методы восстан</w:t>
            </w:r>
            <w:r>
              <w:rPr>
                <w:rFonts w:ascii="Times New Roman" w:hAnsi="Times New Roman" w:cs="Times New Roman"/>
              </w:rPr>
              <w:t xml:space="preserve">овления жизненно важных функций организма. </w:t>
            </w:r>
            <w:r w:rsidRPr="00955B0A">
              <w:rPr>
                <w:rFonts w:ascii="Times New Roman" w:hAnsi="Times New Roman" w:cs="Times New Roman"/>
              </w:rPr>
              <w:t>Медицинские средства</w:t>
            </w:r>
            <w:r>
              <w:rPr>
                <w:rFonts w:ascii="Times New Roman" w:hAnsi="Times New Roman" w:cs="Times New Roman"/>
              </w:rPr>
              <w:t xml:space="preserve"> защиты, профилактики, оказания </w:t>
            </w:r>
            <w:r w:rsidRPr="00955B0A">
              <w:rPr>
                <w:rFonts w:ascii="Times New Roman" w:hAnsi="Times New Roman" w:cs="Times New Roman"/>
              </w:rPr>
              <w:t>медицинской пом</w:t>
            </w:r>
            <w:r>
              <w:rPr>
                <w:rFonts w:ascii="Times New Roman" w:hAnsi="Times New Roman" w:cs="Times New Roman"/>
              </w:rPr>
              <w:t xml:space="preserve">ощи и лечения поражений </w:t>
            </w:r>
            <w:r w:rsidRPr="00955B0A">
              <w:rPr>
                <w:rFonts w:ascii="Times New Roman" w:hAnsi="Times New Roman" w:cs="Times New Roman"/>
              </w:rPr>
              <w:t>токсическим</w:t>
            </w:r>
            <w:r>
              <w:rPr>
                <w:rFonts w:ascii="Times New Roman" w:hAnsi="Times New Roman" w:cs="Times New Roman"/>
              </w:rPr>
              <w:t xml:space="preserve">и веществами различной природы, </w:t>
            </w:r>
            <w:r w:rsidRPr="00955B0A">
              <w:rPr>
                <w:rFonts w:ascii="Times New Roman" w:hAnsi="Times New Roman" w:cs="Times New Roman"/>
              </w:rPr>
              <w:t>радиоактивными веществами и биологическими средствами.</w:t>
            </w: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B0A" w:rsidRPr="00955B0A" w:rsidRDefault="00483538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955B0A">
              <w:t xml:space="preserve"> </w:t>
            </w:r>
            <w:r w:rsidR="00955B0A" w:rsidRPr="00955B0A">
              <w:rPr>
                <w:rFonts w:ascii="Times New Roman" w:hAnsi="Times New Roman" w:cs="Times New Roman"/>
              </w:rPr>
              <w:t>оценить состояние постра</w:t>
            </w:r>
            <w:r w:rsidR="00955B0A">
              <w:rPr>
                <w:rFonts w:ascii="Times New Roman" w:hAnsi="Times New Roman" w:cs="Times New Roman"/>
              </w:rPr>
              <w:t xml:space="preserve">давшего, для принятия решения в </w:t>
            </w:r>
            <w:r w:rsidR="00955B0A" w:rsidRPr="00955B0A">
              <w:rPr>
                <w:rFonts w:ascii="Times New Roman" w:hAnsi="Times New Roman" w:cs="Times New Roman"/>
              </w:rPr>
              <w:t>нестандартной ситу</w:t>
            </w:r>
            <w:r w:rsidR="00955B0A">
              <w:rPr>
                <w:rFonts w:ascii="Times New Roman" w:hAnsi="Times New Roman" w:cs="Times New Roman"/>
              </w:rPr>
              <w:t xml:space="preserve">ации и нести ответственность за </w:t>
            </w:r>
            <w:r w:rsidR="00955B0A" w:rsidRPr="00955B0A">
              <w:rPr>
                <w:rFonts w:ascii="Times New Roman" w:hAnsi="Times New Roman" w:cs="Times New Roman"/>
              </w:rPr>
              <w:t>принятые решения;</w:t>
            </w:r>
          </w:p>
          <w:p w:rsidR="00955B0A" w:rsidRPr="00955B0A" w:rsidRDefault="00955B0A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955B0A">
              <w:rPr>
                <w:rFonts w:ascii="Times New Roman" w:hAnsi="Times New Roman" w:cs="Times New Roman"/>
              </w:rPr>
              <w:t>методов и приемов оказания первой помощи;</w:t>
            </w:r>
          </w:p>
          <w:p w:rsidR="00955B0A" w:rsidRPr="00955B0A" w:rsidRDefault="00955B0A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955B0A">
              <w:rPr>
                <w:rFonts w:ascii="Times New Roman" w:hAnsi="Times New Roman" w:cs="Times New Roman"/>
              </w:rPr>
              <w:t>проводить реанимационные мероприятия при</w:t>
            </w:r>
          </w:p>
          <w:p w:rsidR="00483538" w:rsidRPr="00955B0A" w:rsidRDefault="00955B0A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955B0A">
              <w:rPr>
                <w:rFonts w:ascii="Times New Roman" w:hAnsi="Times New Roman" w:cs="Times New Roman"/>
              </w:rPr>
              <w:t>возникновении те</w:t>
            </w:r>
            <w:r>
              <w:rPr>
                <w:rFonts w:ascii="Times New Roman" w:hAnsi="Times New Roman" w:cs="Times New Roman"/>
              </w:rPr>
              <w:t xml:space="preserve">рминальных состояний организма; </w:t>
            </w:r>
            <w:r w:rsidRPr="00955B0A">
              <w:rPr>
                <w:rFonts w:ascii="Times New Roman" w:hAnsi="Times New Roman" w:cs="Times New Roman"/>
              </w:rPr>
              <w:t>Организовать уход</w:t>
            </w:r>
            <w:r>
              <w:rPr>
                <w:rFonts w:ascii="Times New Roman" w:hAnsi="Times New Roman" w:cs="Times New Roman"/>
              </w:rPr>
              <w:t xml:space="preserve"> за больными, оказать первичную медико-санитарную и неотложную </w:t>
            </w:r>
            <w:r w:rsidRPr="00955B0A">
              <w:rPr>
                <w:rFonts w:ascii="Times New Roman" w:hAnsi="Times New Roman" w:cs="Times New Roman"/>
              </w:rPr>
              <w:t>помощь пациентам.</w:t>
            </w: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55B0A" w:rsidRPr="00955B0A" w:rsidRDefault="00483538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 w:rsidR="00955B0A">
              <w:t xml:space="preserve"> </w:t>
            </w:r>
            <w:r w:rsidR="00955B0A" w:rsidRPr="00955B0A">
              <w:rPr>
                <w:rFonts w:ascii="Times New Roman" w:hAnsi="Times New Roman" w:cs="Times New Roman"/>
              </w:rPr>
              <w:t>умением действовать в нестан</w:t>
            </w:r>
            <w:r w:rsidR="00955B0A">
              <w:rPr>
                <w:rFonts w:ascii="Times New Roman" w:hAnsi="Times New Roman" w:cs="Times New Roman"/>
              </w:rPr>
              <w:t xml:space="preserve">дартных ситуациях; </w:t>
            </w:r>
            <w:r w:rsidR="00955B0A" w:rsidRPr="00955B0A">
              <w:rPr>
                <w:rFonts w:ascii="Times New Roman" w:hAnsi="Times New Roman" w:cs="Times New Roman"/>
              </w:rPr>
              <w:t>навыками определения функционального состояния</w:t>
            </w:r>
          </w:p>
          <w:p w:rsidR="00483538" w:rsidRPr="00955B0A" w:rsidRDefault="00955B0A" w:rsidP="00955B0A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ма; </w:t>
            </w:r>
            <w:r w:rsidRPr="00955B0A">
              <w:rPr>
                <w:rFonts w:ascii="Times New Roman" w:hAnsi="Times New Roman" w:cs="Times New Roman"/>
              </w:rPr>
              <w:t>Способностью принима</w:t>
            </w:r>
            <w:r>
              <w:rPr>
                <w:rFonts w:ascii="Times New Roman" w:hAnsi="Times New Roman" w:cs="Times New Roman"/>
              </w:rPr>
              <w:t xml:space="preserve">ть профессиональные решения при неотложных состояниях, </w:t>
            </w:r>
            <w:r w:rsidRPr="00955B0A">
              <w:rPr>
                <w:rFonts w:ascii="Times New Roman" w:hAnsi="Times New Roman" w:cs="Times New Roman"/>
              </w:rPr>
              <w:t>оказывать первую вра</w:t>
            </w:r>
            <w:r>
              <w:rPr>
                <w:rFonts w:ascii="Times New Roman" w:hAnsi="Times New Roman" w:cs="Times New Roman"/>
              </w:rPr>
              <w:t xml:space="preserve">чебную помощь на догоспитальном этапе, в условиях чрезвычайных </w:t>
            </w:r>
            <w:r w:rsidRPr="00955B0A">
              <w:rPr>
                <w:rFonts w:ascii="Times New Roman" w:hAnsi="Times New Roman" w:cs="Times New Roman"/>
              </w:rPr>
              <w:t>ситуаций, эпидемий и в очагах массового поражения.</w:t>
            </w:r>
          </w:p>
          <w:p w:rsidR="00483538" w:rsidRPr="00E60E85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83538" w:rsidRPr="00E60E85" w:rsidTr="00D26DEC">
        <w:trPr>
          <w:trHeight w:val="1126"/>
        </w:trPr>
        <w:tc>
          <w:tcPr>
            <w:tcW w:w="4815" w:type="dxa"/>
            <w:vMerge/>
          </w:tcPr>
          <w:p w:rsidR="00483538" w:rsidRPr="00E60E85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16" w:type="dxa"/>
          </w:tcPr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Д- 4.</w:t>
            </w:r>
            <w:r w:rsidRPr="00940A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имает профессиональные решения при неотложных состояниях в условиях чрезвычайных ситуаций, эпидемий, и в очагах массовых поражений.</w:t>
            </w: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  <w:p w:rsidR="003C49A9" w:rsidRPr="003C49A9" w:rsidRDefault="00483538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 w:rsidR="003C49A9">
              <w:t xml:space="preserve"> </w:t>
            </w:r>
            <w:r w:rsidR="003C49A9" w:rsidRPr="003C49A9">
              <w:rPr>
                <w:rFonts w:ascii="Times New Roman" w:hAnsi="Times New Roman" w:cs="Times New Roman"/>
              </w:rPr>
              <w:t xml:space="preserve">Принципы организации </w:t>
            </w:r>
            <w:r w:rsidR="003C49A9">
              <w:rPr>
                <w:rFonts w:ascii="Times New Roman" w:hAnsi="Times New Roman" w:cs="Times New Roman"/>
              </w:rPr>
              <w:t xml:space="preserve">и задачи службы медицины </w:t>
            </w:r>
            <w:r w:rsidR="003C49A9" w:rsidRPr="003C49A9">
              <w:rPr>
                <w:rFonts w:ascii="Times New Roman" w:hAnsi="Times New Roman" w:cs="Times New Roman"/>
              </w:rPr>
              <w:t>катастроф; ор</w:t>
            </w:r>
            <w:r w:rsidR="003C49A9">
              <w:rPr>
                <w:rFonts w:ascii="Times New Roman" w:hAnsi="Times New Roman" w:cs="Times New Roman"/>
              </w:rPr>
              <w:t xml:space="preserve">ганизацию лечебно-эвакуационных мероприятий; </w:t>
            </w:r>
            <w:r w:rsidR="003C49A9" w:rsidRPr="003C49A9">
              <w:rPr>
                <w:rFonts w:ascii="Times New Roman" w:hAnsi="Times New Roman" w:cs="Times New Roman"/>
              </w:rPr>
              <w:t>Особенности организа</w:t>
            </w:r>
            <w:r w:rsidR="003C49A9">
              <w:rPr>
                <w:rFonts w:ascii="Times New Roman" w:hAnsi="Times New Roman" w:cs="Times New Roman"/>
              </w:rPr>
              <w:t xml:space="preserve">ции оказания медицинской помощи </w:t>
            </w:r>
            <w:r w:rsidR="003C49A9" w:rsidRPr="003C49A9">
              <w:rPr>
                <w:rFonts w:ascii="Times New Roman" w:hAnsi="Times New Roman" w:cs="Times New Roman"/>
              </w:rPr>
              <w:t>при неотложных сос</w:t>
            </w:r>
            <w:r w:rsidR="003C49A9">
              <w:rPr>
                <w:rFonts w:ascii="Times New Roman" w:hAnsi="Times New Roman" w:cs="Times New Roman"/>
              </w:rPr>
              <w:t xml:space="preserve">тояниях в условиях чрезвычайных </w:t>
            </w:r>
            <w:r w:rsidR="003C49A9" w:rsidRPr="003C49A9">
              <w:rPr>
                <w:rFonts w:ascii="Times New Roman" w:hAnsi="Times New Roman" w:cs="Times New Roman"/>
              </w:rPr>
              <w:t>ситуаций, эпидемий и в о</w:t>
            </w:r>
            <w:r w:rsidR="003C49A9">
              <w:rPr>
                <w:rFonts w:ascii="Times New Roman" w:hAnsi="Times New Roman" w:cs="Times New Roman"/>
              </w:rPr>
              <w:t xml:space="preserve">чагах массовых поражений, в том </w:t>
            </w:r>
            <w:r w:rsidR="003C49A9" w:rsidRPr="003C49A9">
              <w:rPr>
                <w:rFonts w:ascii="Times New Roman" w:hAnsi="Times New Roman" w:cs="Times New Roman"/>
              </w:rPr>
              <w:t>числе участие в</w:t>
            </w:r>
            <w:r w:rsidR="003C49A9">
              <w:rPr>
                <w:rFonts w:ascii="Times New Roman" w:hAnsi="Times New Roman" w:cs="Times New Roman"/>
              </w:rPr>
              <w:t xml:space="preserve"> медицинской эвакуации;</w:t>
            </w:r>
          </w:p>
          <w:p w:rsidR="003C49A9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Основы организации и проведения санитарно-</w:t>
            </w:r>
          </w:p>
          <w:p w:rsidR="00483538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противоэпидемиче</w:t>
            </w:r>
            <w:r>
              <w:rPr>
                <w:rFonts w:ascii="Times New Roman" w:hAnsi="Times New Roman" w:cs="Times New Roman"/>
              </w:rPr>
              <w:t xml:space="preserve">ских мероприятий в чрезвычайных </w:t>
            </w:r>
            <w:r w:rsidRPr="003C49A9">
              <w:rPr>
                <w:rFonts w:ascii="Times New Roman" w:hAnsi="Times New Roman" w:cs="Times New Roman"/>
              </w:rPr>
              <w:t>ситуациях</w:t>
            </w: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C49A9" w:rsidRPr="003C49A9" w:rsidRDefault="00483538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 w:rsidR="003C49A9">
              <w:t xml:space="preserve"> </w:t>
            </w:r>
            <w:r w:rsidR="003C49A9" w:rsidRPr="003C49A9">
              <w:rPr>
                <w:rFonts w:ascii="Times New Roman" w:hAnsi="Times New Roman" w:cs="Times New Roman"/>
              </w:rPr>
              <w:t>Осуществлять</w:t>
            </w:r>
            <w:r w:rsidR="003C49A9">
              <w:rPr>
                <w:rFonts w:ascii="Times New Roman" w:hAnsi="Times New Roman" w:cs="Times New Roman"/>
              </w:rPr>
              <w:t xml:space="preserve"> основные мероприятия по защите </w:t>
            </w:r>
            <w:r w:rsidR="003C49A9" w:rsidRPr="003C49A9">
              <w:rPr>
                <w:rFonts w:ascii="Times New Roman" w:hAnsi="Times New Roman" w:cs="Times New Roman"/>
              </w:rPr>
              <w:t>населения, больных, мед</w:t>
            </w:r>
            <w:r w:rsidR="003C49A9">
              <w:rPr>
                <w:rFonts w:ascii="Times New Roman" w:hAnsi="Times New Roman" w:cs="Times New Roman"/>
              </w:rPr>
              <w:t xml:space="preserve">ицинского персонала и имущества </w:t>
            </w:r>
            <w:r w:rsidR="003C49A9" w:rsidRPr="003C49A9">
              <w:rPr>
                <w:rFonts w:ascii="Times New Roman" w:hAnsi="Times New Roman" w:cs="Times New Roman"/>
              </w:rPr>
              <w:t xml:space="preserve">от поражающих </w:t>
            </w:r>
            <w:r w:rsidR="003C49A9">
              <w:rPr>
                <w:rFonts w:ascii="Times New Roman" w:hAnsi="Times New Roman" w:cs="Times New Roman"/>
              </w:rPr>
              <w:t xml:space="preserve">факторов различных чрезвычайных </w:t>
            </w:r>
            <w:r w:rsidR="003C49A9" w:rsidRPr="003C49A9">
              <w:rPr>
                <w:rFonts w:ascii="Times New Roman" w:hAnsi="Times New Roman" w:cs="Times New Roman"/>
              </w:rPr>
              <w:t>ситуациях;</w:t>
            </w:r>
          </w:p>
          <w:p w:rsidR="003C49A9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Проводить санитарно-гигиенические и</w:t>
            </w:r>
          </w:p>
          <w:p w:rsidR="00483538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противоэпидемические мероприятия в очагах поражения.</w:t>
            </w: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83538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3C49A9" w:rsidRPr="003C49A9" w:rsidRDefault="00483538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ладеть: </w:t>
            </w:r>
            <w:r w:rsidR="003C49A9" w:rsidRPr="003C49A9">
              <w:rPr>
                <w:rFonts w:ascii="Times New Roman" w:hAnsi="Times New Roman" w:cs="Times New Roman"/>
              </w:rPr>
              <w:t>Основными врачебными диагностическими и лечебными</w:t>
            </w:r>
          </w:p>
          <w:p w:rsidR="003C49A9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мероприятиями по оказанию первичной медико-санитарной помощи при неотложных и угрожающих жизни состояниях пост</w:t>
            </w:r>
            <w:r>
              <w:rPr>
                <w:rFonts w:ascii="Times New Roman" w:hAnsi="Times New Roman" w:cs="Times New Roman"/>
              </w:rPr>
              <w:t xml:space="preserve">радавшим в очагах поражения при </w:t>
            </w:r>
            <w:r w:rsidRPr="003C49A9">
              <w:rPr>
                <w:rFonts w:ascii="Times New Roman" w:hAnsi="Times New Roman" w:cs="Times New Roman"/>
              </w:rPr>
              <w:t>различных чрезвычайных ситуациях и проведению медицинской эвакуации;</w:t>
            </w:r>
          </w:p>
          <w:p w:rsidR="003C49A9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Методами оценки медико-тактической характеристики очагов поражения;</w:t>
            </w:r>
          </w:p>
          <w:p w:rsidR="00483538" w:rsidRPr="003C49A9" w:rsidRDefault="003C49A9" w:rsidP="003C49A9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3C49A9">
              <w:rPr>
                <w:rFonts w:ascii="Times New Roman" w:hAnsi="Times New Roman" w:cs="Times New Roman"/>
              </w:rPr>
              <w:t>Навыками ведения медицинской документации в чрезвычайных ситуациях;</w:t>
            </w:r>
          </w:p>
          <w:p w:rsidR="00483538" w:rsidRPr="00E60E85" w:rsidRDefault="00483538" w:rsidP="00C541DF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7097" w:rsidRPr="00E60E85" w:rsidTr="00D26DEC">
        <w:tc>
          <w:tcPr>
            <w:tcW w:w="10031" w:type="dxa"/>
            <w:gridSpan w:val="2"/>
          </w:tcPr>
          <w:p w:rsidR="00F37097" w:rsidRPr="00E60E85" w:rsidRDefault="00F37097" w:rsidP="00D26D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7B22" w:rsidRDefault="00B67B22" w:rsidP="00E60E85">
      <w:pPr>
        <w:widowControl w:val="0"/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FD1605" w:rsidRPr="00E60E85" w:rsidRDefault="00A60AD7" w:rsidP="00E60E85">
      <w:pPr>
        <w:widowControl w:val="0"/>
        <w:tabs>
          <w:tab w:val="left" w:pos="3570"/>
        </w:tabs>
        <w:autoSpaceDE w:val="0"/>
        <w:autoSpaceDN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II</w:t>
      </w: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. МЕСТО </w:t>
      </w:r>
      <w:r w:rsid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ДИСЦИПЛИНЫ В СТРУКТУРЕ</w:t>
      </w:r>
      <w:r w:rsidR="00B67B2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БРАЗОВАТЕЛЬНОЙ ПРОГРАММЫ</w:t>
      </w:r>
    </w:p>
    <w:p w:rsidR="00E60E85" w:rsidRDefault="00A83031" w:rsidP="00E60E85">
      <w:pPr>
        <w:widowControl w:val="0"/>
        <w:tabs>
          <w:tab w:val="left" w:pos="3570"/>
        </w:tabs>
        <w:autoSpaceDE w:val="0"/>
        <w:autoSpaceDN w:val="0"/>
        <w:spacing w:after="0" w:line="320" w:lineRule="exact"/>
        <w:ind w:left="141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3031" w:rsidRPr="00E60E85" w:rsidRDefault="00E60E85" w:rsidP="00E60E85">
      <w:pPr>
        <w:widowControl w:val="0"/>
        <w:tabs>
          <w:tab w:val="left" w:pos="3570"/>
        </w:tabs>
        <w:autoSpaceDE w:val="0"/>
        <w:autoSpaceDN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A83031" w:rsidRPr="00E60E8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="00A83031" w:rsidRPr="00E60E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="00A83031" w:rsidRPr="00E60E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A83031" w:rsidRPr="00E60E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</w:t>
      </w:r>
      <w:r w:rsidR="00A83031" w:rsidRPr="00E60E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</w:p>
    <w:p w:rsidR="00A83031" w:rsidRPr="00E60E85" w:rsidRDefault="00A83031" w:rsidP="004D7FFD">
      <w:pPr>
        <w:widowControl w:val="0"/>
        <w:autoSpaceDE w:val="0"/>
        <w:autoSpaceDN w:val="0"/>
        <w:spacing w:after="0" w:line="240" w:lineRule="auto"/>
        <w:ind w:left="118" w:right="105" w:firstLine="5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E85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8D0560" w:rsidRPr="00E60E8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>доврачебной</w:t>
      </w:r>
      <w:r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>включена</w:t>
      </w:r>
      <w:r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605"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>обязательн</w:t>
      </w:r>
      <w:r w:rsidR="008D0560"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>ую</w:t>
      </w:r>
      <w:r w:rsidR="00FD1605"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8D0560" w:rsidRPr="00E60E8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B260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в соответствии с требованиями ФГОС ВО и учебного плана</w:t>
      </w:r>
      <w:r w:rsidR="004D7F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FFD" w:rsidRDefault="004D7FFD" w:rsidP="00E60E85">
      <w:pPr>
        <w:widowControl w:val="0"/>
        <w:autoSpaceDE w:val="0"/>
        <w:autoSpaceDN w:val="0"/>
        <w:spacing w:after="0" w:line="240" w:lineRule="auto"/>
        <w:ind w:left="118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605" w:rsidRPr="00E60E85" w:rsidRDefault="00683D3A" w:rsidP="004C54C7">
      <w:pPr>
        <w:widowControl w:val="0"/>
        <w:autoSpaceDE w:val="0"/>
        <w:autoSpaceDN w:val="0"/>
        <w:spacing w:after="0" w:line="240" w:lineRule="auto"/>
        <w:ind w:left="118" w:right="104" w:firstLine="5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является</w:t>
      </w:r>
      <w:r w:rsidR="00A83031" w:rsidRPr="00E6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2FE">
        <w:rPr>
          <w:rFonts w:ascii="Times New Roman" w:eastAsia="Times New Roman" w:hAnsi="Times New Roman" w:cs="Times New Roman"/>
          <w:sz w:val="24"/>
          <w:szCs w:val="24"/>
        </w:rPr>
        <w:t>основополагающ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зучения  следующих дисциплин:</w:t>
      </w:r>
      <w:r w:rsidR="00A83031" w:rsidRPr="00E6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sz w:val="24"/>
          <w:szCs w:val="24"/>
        </w:rPr>
        <w:t>Химия,</w:t>
      </w:r>
      <w:r w:rsidR="00A83031" w:rsidRPr="00E60E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3031" w:rsidRPr="00E60E85">
        <w:rPr>
          <w:rFonts w:ascii="Times New Roman" w:eastAsia="Times New Roman" w:hAnsi="Times New Roman" w:cs="Times New Roman"/>
          <w:sz w:val="24"/>
          <w:szCs w:val="24"/>
        </w:rPr>
        <w:t>Биология,</w:t>
      </w:r>
      <w:r w:rsidR="00A83031" w:rsidRPr="00E60E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66C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льная </w:t>
      </w:r>
      <w:r w:rsidR="00C66C63">
        <w:rPr>
          <w:rFonts w:ascii="Times New Roman" w:eastAsia="Times New Roman" w:hAnsi="Times New Roman" w:cs="Times New Roman"/>
          <w:sz w:val="24"/>
          <w:szCs w:val="24"/>
        </w:rPr>
        <w:t>физиология,</w:t>
      </w:r>
      <w:r w:rsidR="00AB627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жизнедеятельности, Клиническая фармакология.</w:t>
      </w:r>
    </w:p>
    <w:p w:rsidR="00FD1605" w:rsidRPr="00E60E85" w:rsidRDefault="00E60E85" w:rsidP="00A83031">
      <w:pPr>
        <w:widowControl w:val="0"/>
        <w:autoSpaceDE w:val="0"/>
        <w:autoSpaceDN w:val="0"/>
        <w:spacing w:after="0" w:line="240" w:lineRule="auto"/>
        <w:ind w:left="118" w:right="10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7FFD" w:rsidRDefault="004D7FFD" w:rsidP="00FF41D0">
      <w:pPr>
        <w:widowControl w:val="0"/>
        <w:spacing w:after="0" w:line="276" w:lineRule="auto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E60E85" w:rsidRDefault="00A60AD7" w:rsidP="00A60AD7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i/>
          <w:color w:val="FF0000"/>
          <w:sz w:val="24"/>
          <w:szCs w:val="24"/>
          <w:lang w:eastAsia="ru-RU" w:bidi="ru-RU"/>
        </w:rPr>
      </w:pP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en-US" w:eastAsia="ru-RU" w:bidi="ru-RU"/>
        </w:rPr>
        <w:t>IV</w:t>
      </w: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. ОБЪЕМ ДИСЦИПЛИНЫ И ВИДЫ УЧЕБНОЙ РАБОТЫ</w:t>
      </w:r>
    </w:p>
    <w:p w:rsidR="00A60AD7" w:rsidRPr="00E60E85" w:rsidRDefault="00A60AD7" w:rsidP="00A60AD7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A60AD7" w:rsidRPr="00E60E85" w:rsidRDefault="00A60AD7" w:rsidP="00A60AD7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бщая труд</w:t>
      </w:r>
      <w:r w:rsid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оемкость дисциплины составляет </w:t>
      </w:r>
      <w:r w:rsidR="00744400"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</w:t>
      </w:r>
      <w:r w:rsidRPr="00E60E85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 xml:space="preserve"> зачетных единиц. </w:t>
      </w:r>
    </w:p>
    <w:p w:rsidR="00A60AD7" w:rsidRPr="00E60E85" w:rsidRDefault="00A60AD7" w:rsidP="00A60AD7">
      <w:pPr>
        <w:widowControl w:val="0"/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982"/>
        <w:gridCol w:w="1276"/>
      </w:tblGrid>
      <w:tr w:rsidR="007E1ECF" w:rsidRPr="00E60E85" w:rsidTr="007E1ECF">
        <w:tc>
          <w:tcPr>
            <w:tcW w:w="3090" w:type="pct"/>
            <w:hideMark/>
          </w:tcPr>
          <w:p w:rsidR="007E1ECF" w:rsidRPr="00E60E85" w:rsidRDefault="007E1ECF" w:rsidP="00A6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735" w:type="pct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7E1ECF" w:rsidRPr="00E60E85" w:rsidRDefault="007E1ECF" w:rsidP="008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E1ECF" w:rsidRPr="00E60E85" w:rsidTr="007E1ECF">
        <w:tc>
          <w:tcPr>
            <w:tcW w:w="3090" w:type="pct"/>
            <w:hideMark/>
          </w:tcPr>
          <w:p w:rsidR="007E1ECF" w:rsidRPr="00E60E85" w:rsidRDefault="007E1ECF" w:rsidP="00A6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735" w:type="pct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1" w:type="pct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E1ECF" w:rsidRPr="00E60E85" w:rsidTr="007E1ECF">
        <w:tc>
          <w:tcPr>
            <w:tcW w:w="3090" w:type="pct"/>
            <w:shd w:val="clear" w:color="auto" w:fill="E0E0E0"/>
            <w:hideMark/>
          </w:tcPr>
          <w:p w:rsidR="007E1ECF" w:rsidRPr="00E60E85" w:rsidRDefault="007E1ECF" w:rsidP="00A60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 обучающегося (СРО)</w:t>
            </w:r>
          </w:p>
        </w:tc>
        <w:tc>
          <w:tcPr>
            <w:tcW w:w="735" w:type="pct"/>
            <w:shd w:val="clear" w:color="auto" w:fill="E0E0E0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" w:type="pct"/>
            <w:shd w:val="clear" w:color="auto" w:fill="E0E0E0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shd w:val="clear" w:color="auto" w:fill="E0E0E0"/>
          </w:tcPr>
          <w:p w:rsidR="007E1ECF" w:rsidRPr="00E60E85" w:rsidRDefault="007E1ECF" w:rsidP="00A60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E60E85" w:rsidRDefault="00E60E85" w:rsidP="007E1ECF">
      <w:pPr>
        <w:widowControl w:val="0"/>
        <w:spacing w:after="0" w:line="276" w:lineRule="auto"/>
        <w:contextualSpacing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60E85" w:rsidRDefault="00E60E85" w:rsidP="00A60AD7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60AD7" w:rsidRPr="006C268D" w:rsidRDefault="00A265DE" w:rsidP="00A60AD7">
      <w:pPr>
        <w:widowControl w:val="0"/>
        <w:spacing w:after="0" w:line="276" w:lineRule="auto"/>
        <w:contextualSpacing/>
        <w:jc w:val="center"/>
        <w:rPr>
          <w:rFonts w:ascii="Times New Roman" w:eastAsia="Microsoft Sans Serif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6C268D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5.</w:t>
      </w:r>
      <w:r w:rsidR="00A60AD7" w:rsidRPr="006C268D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ОДЕРЖАНИЕ РАБОЧЕЙ ПРОГРАММЫ ДИСЦИПЛ</w:t>
      </w:r>
      <w:r w:rsidR="007E1EC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НЫ </w:t>
      </w:r>
    </w:p>
    <w:p w:rsidR="0052277E" w:rsidRDefault="0052277E" w:rsidP="00744400">
      <w:pPr>
        <w:widowControl w:val="0"/>
        <w:spacing w:after="0" w:line="276" w:lineRule="auto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E1ECF" w:rsidRPr="00EA4826" w:rsidRDefault="007E1ECF" w:rsidP="009D0D3E">
      <w:pPr>
        <w:pStyle w:val="a7"/>
        <w:widowControl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Разделы дисциплины </w:t>
      </w:r>
      <w:r w:rsidRPr="00EA4826">
        <w:rPr>
          <w:rFonts w:ascii="Times New Roman" w:hAnsi="Times New Roman" w:cs="Times New Roman"/>
          <w:b/>
        </w:rPr>
        <w:t xml:space="preserve"> и компетенции, которые формируются при их изучении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8468"/>
      </w:tblGrid>
      <w:tr w:rsidR="00D177E3" w:rsidRPr="0030552D" w:rsidTr="00D177E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E3" w:rsidRPr="0030552D" w:rsidRDefault="00D177E3" w:rsidP="0090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E3" w:rsidRPr="0030552D" w:rsidRDefault="00D177E3" w:rsidP="00696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мет и задачи первой доврачебной помощи. Методы клинического обследования больного и диагностика неотложных состояний</w:t>
            </w:r>
          </w:p>
        </w:tc>
      </w:tr>
      <w:tr w:rsidR="00D177E3" w:rsidRPr="0030552D" w:rsidTr="00D177E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E3" w:rsidRPr="0030552D" w:rsidRDefault="00D177E3" w:rsidP="0090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E3" w:rsidRDefault="00D177E3" w:rsidP="006968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простейших медицинских манипуляций. </w:t>
            </w:r>
          </w:p>
          <w:p w:rsidR="00D177E3" w:rsidRPr="0030552D" w:rsidRDefault="00D177E3" w:rsidP="0001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E3" w:rsidRPr="0030552D" w:rsidTr="00D177E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E3" w:rsidRPr="0030552D" w:rsidRDefault="00D177E3" w:rsidP="007E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E3" w:rsidRDefault="00D177E3" w:rsidP="006968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тложные состояния в терапии. </w:t>
            </w:r>
          </w:p>
          <w:p w:rsidR="00D177E3" w:rsidRPr="0030552D" w:rsidRDefault="00D177E3" w:rsidP="0090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E3" w:rsidRPr="0030552D" w:rsidTr="00D177E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E3" w:rsidRPr="0030552D" w:rsidRDefault="00D177E3" w:rsidP="007E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E3" w:rsidRDefault="00D177E3" w:rsidP="006968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отложные состояния в хирургии. </w:t>
            </w:r>
          </w:p>
          <w:p w:rsidR="00D177E3" w:rsidRPr="0030552D" w:rsidRDefault="00D177E3" w:rsidP="00902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ECF" w:rsidRDefault="007E1ECF" w:rsidP="007E1ECF">
      <w:pPr>
        <w:spacing w:line="276" w:lineRule="auto"/>
        <w:rPr>
          <w:rFonts w:ascii="Times New Roman" w:hAnsi="Times New Roman" w:cs="Times New Roman"/>
          <w:b/>
        </w:rPr>
      </w:pPr>
    </w:p>
    <w:p w:rsidR="00D177E3" w:rsidRPr="0079468D" w:rsidRDefault="00D177E3" w:rsidP="00D177E3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Форма промежуточной аттестации.</w:t>
      </w:r>
      <w:r w:rsidRPr="0079468D">
        <w:rPr>
          <w:b/>
          <w:bCs/>
          <w:spacing w:val="-7"/>
        </w:rPr>
        <w:t xml:space="preserve"> </w:t>
      </w:r>
    </w:p>
    <w:p w:rsidR="00D177E3" w:rsidRPr="0079468D" w:rsidRDefault="00D177E3" w:rsidP="00D177E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</w:rPr>
      </w:pPr>
      <w:r w:rsidRPr="0079468D">
        <w:rPr>
          <w:rFonts w:ascii="Times New Roman" w:hAnsi="Times New Roman"/>
          <w:bCs/>
          <w:spacing w:val="-7"/>
        </w:rPr>
        <w:t xml:space="preserve">     </w:t>
      </w:r>
      <w:r>
        <w:rPr>
          <w:rFonts w:ascii="Times New Roman" w:hAnsi="Times New Roman"/>
          <w:bCs/>
          <w:spacing w:val="-7"/>
        </w:rPr>
        <w:t>П</w:t>
      </w:r>
      <w:r w:rsidRPr="0079468D">
        <w:rPr>
          <w:rFonts w:ascii="Times New Roman" w:hAnsi="Times New Roman"/>
          <w:bCs/>
          <w:spacing w:val="-7"/>
        </w:rPr>
        <w:t>ромежуто</w:t>
      </w:r>
      <w:r>
        <w:rPr>
          <w:rFonts w:ascii="Times New Roman" w:hAnsi="Times New Roman"/>
          <w:bCs/>
          <w:spacing w:val="-7"/>
        </w:rPr>
        <w:t>чная аттестация</w:t>
      </w:r>
      <w:r w:rsidR="00367275">
        <w:rPr>
          <w:rFonts w:ascii="Times New Roman" w:hAnsi="Times New Roman"/>
          <w:bCs/>
          <w:spacing w:val="-7"/>
        </w:rPr>
        <w:t>:</w:t>
      </w:r>
      <w:r>
        <w:rPr>
          <w:rFonts w:ascii="Times New Roman" w:hAnsi="Times New Roman"/>
          <w:bCs/>
          <w:spacing w:val="-7"/>
        </w:rPr>
        <w:t xml:space="preserve"> зачет </w:t>
      </w:r>
      <w:r w:rsidRPr="0079468D">
        <w:rPr>
          <w:rFonts w:ascii="Times New Roman" w:hAnsi="Times New Roman"/>
          <w:bCs/>
          <w:spacing w:val="-7"/>
        </w:rPr>
        <w:t xml:space="preserve"> (семестр</w:t>
      </w:r>
      <w:r>
        <w:rPr>
          <w:rFonts w:ascii="Times New Roman" w:hAnsi="Times New Roman"/>
          <w:bCs/>
          <w:spacing w:val="-7"/>
        </w:rPr>
        <w:t xml:space="preserve"> 2</w:t>
      </w:r>
      <w:r w:rsidRPr="0079468D">
        <w:rPr>
          <w:rFonts w:ascii="Times New Roman" w:hAnsi="Times New Roman"/>
          <w:bCs/>
          <w:spacing w:val="-7"/>
        </w:rPr>
        <w:t>).</w:t>
      </w:r>
    </w:p>
    <w:p w:rsidR="00D177E3" w:rsidRPr="0079468D" w:rsidRDefault="00D177E3" w:rsidP="00D177E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</w:rPr>
      </w:pPr>
    </w:p>
    <w:p w:rsidR="00D177E3" w:rsidRPr="0079468D" w:rsidRDefault="00D177E3" w:rsidP="00D177E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</w:rPr>
      </w:pPr>
    </w:p>
    <w:p w:rsidR="00D177E3" w:rsidRPr="003A02C8" w:rsidRDefault="00D177E3" w:rsidP="00D177E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  <w:u w:val="single"/>
        </w:rPr>
      </w:pPr>
      <w:r>
        <w:rPr>
          <w:rFonts w:ascii="Times New Roman" w:hAnsi="Times New Roman"/>
          <w:b/>
          <w:bCs/>
          <w:spacing w:val="-7"/>
        </w:rPr>
        <w:t xml:space="preserve">Кафедра – </w:t>
      </w:r>
      <w:r>
        <w:rPr>
          <w:rFonts w:ascii="Times New Roman" w:hAnsi="Times New Roman"/>
          <w:bCs/>
          <w:spacing w:val="-7"/>
          <w:u w:val="single"/>
        </w:rPr>
        <w:t>Скорой помощи  ФПК и ППС</w:t>
      </w:r>
    </w:p>
    <w:p w:rsidR="00D177E3" w:rsidRPr="003A02C8" w:rsidRDefault="00D177E3" w:rsidP="00D177E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pacing w:val="-7"/>
          <w:sz w:val="18"/>
          <w:szCs w:val="18"/>
        </w:rPr>
      </w:pPr>
      <w:r w:rsidRPr="003A02C8">
        <w:rPr>
          <w:rFonts w:ascii="Times New Roman" w:hAnsi="Times New Roman"/>
          <w:bCs/>
          <w:spacing w:val="-7"/>
          <w:sz w:val="18"/>
          <w:szCs w:val="18"/>
        </w:rPr>
        <w:t xml:space="preserve">       </w:t>
      </w:r>
      <w:r>
        <w:rPr>
          <w:rFonts w:ascii="Times New Roman" w:hAnsi="Times New Roman"/>
          <w:bCs/>
          <w:spacing w:val="-7"/>
          <w:sz w:val="18"/>
          <w:szCs w:val="18"/>
        </w:rPr>
        <w:t xml:space="preserve">           </w:t>
      </w:r>
      <w:r w:rsidR="00367275">
        <w:rPr>
          <w:rFonts w:ascii="Times New Roman" w:hAnsi="Times New Roman"/>
          <w:bCs/>
          <w:spacing w:val="-7"/>
          <w:sz w:val="18"/>
          <w:szCs w:val="18"/>
        </w:rPr>
        <w:t xml:space="preserve">                         </w:t>
      </w:r>
      <w:r w:rsidRPr="003A02C8">
        <w:rPr>
          <w:rFonts w:ascii="Times New Roman" w:hAnsi="Times New Roman"/>
          <w:bCs/>
          <w:spacing w:val="-7"/>
          <w:sz w:val="18"/>
          <w:szCs w:val="18"/>
        </w:rPr>
        <w:t xml:space="preserve"> (наименование  кафедры)</w:t>
      </w:r>
    </w:p>
    <w:p w:rsidR="007E1ECF" w:rsidRDefault="007E1ECF" w:rsidP="007E1ECF">
      <w:pPr>
        <w:spacing w:line="276" w:lineRule="auto"/>
        <w:rPr>
          <w:rFonts w:ascii="Times New Roman" w:hAnsi="Times New Roman" w:cs="Times New Roman"/>
          <w:b/>
        </w:rPr>
      </w:pPr>
    </w:p>
    <w:p w:rsidR="000F65E5" w:rsidRPr="00B97630" w:rsidRDefault="000F65E5" w:rsidP="00A60A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</w:p>
    <w:sectPr w:rsidR="000F65E5" w:rsidRPr="00B97630" w:rsidSect="009069A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149" w:rsidRDefault="00125149" w:rsidP="00E07F9F">
      <w:pPr>
        <w:spacing w:after="0" w:line="240" w:lineRule="auto"/>
      </w:pPr>
      <w:r>
        <w:separator/>
      </w:r>
    </w:p>
  </w:endnote>
  <w:endnote w:type="continuationSeparator" w:id="0">
    <w:p w:rsidR="00125149" w:rsidRDefault="00125149" w:rsidP="00E0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charset w:val="80"/>
    <w:family w:val="auto"/>
    <w:pitch w:val="default"/>
    <w:sig w:usb0="00000201" w:usb1="00000000" w:usb2="00000000" w:usb3="00000000" w:csb0="0004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149" w:rsidRDefault="00125149" w:rsidP="00E07F9F">
      <w:pPr>
        <w:spacing w:after="0" w:line="240" w:lineRule="auto"/>
      </w:pPr>
      <w:r>
        <w:separator/>
      </w:r>
    </w:p>
  </w:footnote>
  <w:footnote w:type="continuationSeparator" w:id="0">
    <w:p w:rsidR="00125149" w:rsidRDefault="00125149" w:rsidP="00E0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95160"/>
    <w:multiLevelType w:val="multilevel"/>
    <w:tmpl w:val="DAA2FE88"/>
    <w:lvl w:ilvl="0">
      <w:start w:val="24"/>
      <w:numFmt w:val="decimal"/>
      <w:lvlText w:val="%1."/>
      <w:lvlJc w:val="left"/>
      <w:pPr>
        <w:ind w:left="218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90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260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9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9A476AA"/>
    <w:multiLevelType w:val="hybridMultilevel"/>
    <w:tmpl w:val="54DE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6AD5"/>
    <w:multiLevelType w:val="multilevel"/>
    <w:tmpl w:val="B532C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5FAD378E"/>
    <w:multiLevelType w:val="hybridMultilevel"/>
    <w:tmpl w:val="1A2E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2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D7"/>
    <w:rsid w:val="00003613"/>
    <w:rsid w:val="00016896"/>
    <w:rsid w:val="00023AF0"/>
    <w:rsid w:val="000378D9"/>
    <w:rsid w:val="0006558B"/>
    <w:rsid w:val="00075354"/>
    <w:rsid w:val="00076611"/>
    <w:rsid w:val="000B0117"/>
    <w:rsid w:val="000B7A36"/>
    <w:rsid w:val="000C6884"/>
    <w:rsid w:val="000D1A1F"/>
    <w:rsid w:val="000E5C69"/>
    <w:rsid w:val="000F0D32"/>
    <w:rsid w:val="000F65E5"/>
    <w:rsid w:val="001115B7"/>
    <w:rsid w:val="00125149"/>
    <w:rsid w:val="00133257"/>
    <w:rsid w:val="00144C8F"/>
    <w:rsid w:val="0016655C"/>
    <w:rsid w:val="00172EEE"/>
    <w:rsid w:val="0019789D"/>
    <w:rsid w:val="001A67DB"/>
    <w:rsid w:val="001D2D0A"/>
    <w:rsid w:val="00215028"/>
    <w:rsid w:val="002300BF"/>
    <w:rsid w:val="002310D1"/>
    <w:rsid w:val="00242156"/>
    <w:rsid w:val="00242775"/>
    <w:rsid w:val="00277A86"/>
    <w:rsid w:val="002817A6"/>
    <w:rsid w:val="002D662E"/>
    <w:rsid w:val="002F4A41"/>
    <w:rsid w:val="0030552D"/>
    <w:rsid w:val="0031268C"/>
    <w:rsid w:val="00312A8B"/>
    <w:rsid w:val="00315E7A"/>
    <w:rsid w:val="00321647"/>
    <w:rsid w:val="003248BF"/>
    <w:rsid w:val="003264F3"/>
    <w:rsid w:val="00367275"/>
    <w:rsid w:val="003709B5"/>
    <w:rsid w:val="00381F1A"/>
    <w:rsid w:val="00387EB9"/>
    <w:rsid w:val="00391E55"/>
    <w:rsid w:val="003A65C3"/>
    <w:rsid w:val="003C49A9"/>
    <w:rsid w:val="003C5238"/>
    <w:rsid w:val="003E2123"/>
    <w:rsid w:val="003E36BA"/>
    <w:rsid w:val="00416EF4"/>
    <w:rsid w:val="004344C6"/>
    <w:rsid w:val="00435922"/>
    <w:rsid w:val="004412B9"/>
    <w:rsid w:val="004536E4"/>
    <w:rsid w:val="004563BA"/>
    <w:rsid w:val="00483538"/>
    <w:rsid w:val="00485C3A"/>
    <w:rsid w:val="00486A90"/>
    <w:rsid w:val="004A3C67"/>
    <w:rsid w:val="004C0FA9"/>
    <w:rsid w:val="004C54C7"/>
    <w:rsid w:val="004D7FFD"/>
    <w:rsid w:val="004E7718"/>
    <w:rsid w:val="005114A6"/>
    <w:rsid w:val="0052051C"/>
    <w:rsid w:val="0052277E"/>
    <w:rsid w:val="00527C86"/>
    <w:rsid w:val="00544B8D"/>
    <w:rsid w:val="00567A5B"/>
    <w:rsid w:val="00582257"/>
    <w:rsid w:val="00584A29"/>
    <w:rsid w:val="0059126C"/>
    <w:rsid w:val="005A2F36"/>
    <w:rsid w:val="005C5103"/>
    <w:rsid w:val="005E2C15"/>
    <w:rsid w:val="00610E70"/>
    <w:rsid w:val="006173BD"/>
    <w:rsid w:val="0063349A"/>
    <w:rsid w:val="00634E08"/>
    <w:rsid w:val="006403D7"/>
    <w:rsid w:val="00652F0E"/>
    <w:rsid w:val="00662926"/>
    <w:rsid w:val="00666D18"/>
    <w:rsid w:val="00683D3A"/>
    <w:rsid w:val="00696804"/>
    <w:rsid w:val="006A0510"/>
    <w:rsid w:val="006C268D"/>
    <w:rsid w:val="006C6051"/>
    <w:rsid w:val="00702E14"/>
    <w:rsid w:val="00705021"/>
    <w:rsid w:val="00744400"/>
    <w:rsid w:val="00760436"/>
    <w:rsid w:val="00765E17"/>
    <w:rsid w:val="007723B6"/>
    <w:rsid w:val="007856E8"/>
    <w:rsid w:val="007A39DB"/>
    <w:rsid w:val="007C0A63"/>
    <w:rsid w:val="007C43BE"/>
    <w:rsid w:val="007D6F17"/>
    <w:rsid w:val="007E02AE"/>
    <w:rsid w:val="007E1ECF"/>
    <w:rsid w:val="007E7C5E"/>
    <w:rsid w:val="007F2881"/>
    <w:rsid w:val="008302FE"/>
    <w:rsid w:val="0084772C"/>
    <w:rsid w:val="0085170E"/>
    <w:rsid w:val="0088174B"/>
    <w:rsid w:val="00884652"/>
    <w:rsid w:val="0089303E"/>
    <w:rsid w:val="008A3B4C"/>
    <w:rsid w:val="008C33D2"/>
    <w:rsid w:val="008D0560"/>
    <w:rsid w:val="008E741A"/>
    <w:rsid w:val="008F6B27"/>
    <w:rsid w:val="009014F1"/>
    <w:rsid w:val="0090236F"/>
    <w:rsid w:val="009069A5"/>
    <w:rsid w:val="00913CA5"/>
    <w:rsid w:val="00915643"/>
    <w:rsid w:val="00940A70"/>
    <w:rsid w:val="00942786"/>
    <w:rsid w:val="00946F77"/>
    <w:rsid w:val="0095188F"/>
    <w:rsid w:val="00955B0A"/>
    <w:rsid w:val="0097047D"/>
    <w:rsid w:val="00972FDC"/>
    <w:rsid w:val="009C03BF"/>
    <w:rsid w:val="009D0D3E"/>
    <w:rsid w:val="009D2E4F"/>
    <w:rsid w:val="009F288B"/>
    <w:rsid w:val="00A15643"/>
    <w:rsid w:val="00A23406"/>
    <w:rsid w:val="00A24A30"/>
    <w:rsid w:val="00A265DE"/>
    <w:rsid w:val="00A266E2"/>
    <w:rsid w:val="00A40FA3"/>
    <w:rsid w:val="00A423AC"/>
    <w:rsid w:val="00A570AA"/>
    <w:rsid w:val="00A60AD7"/>
    <w:rsid w:val="00A62684"/>
    <w:rsid w:val="00A80645"/>
    <w:rsid w:val="00A83031"/>
    <w:rsid w:val="00A8593F"/>
    <w:rsid w:val="00AB6272"/>
    <w:rsid w:val="00AE47D2"/>
    <w:rsid w:val="00AF418A"/>
    <w:rsid w:val="00AF782C"/>
    <w:rsid w:val="00B05DC2"/>
    <w:rsid w:val="00B11162"/>
    <w:rsid w:val="00B2648D"/>
    <w:rsid w:val="00B41832"/>
    <w:rsid w:val="00B635CE"/>
    <w:rsid w:val="00B655A7"/>
    <w:rsid w:val="00B67B22"/>
    <w:rsid w:val="00B764A3"/>
    <w:rsid w:val="00B92288"/>
    <w:rsid w:val="00B97630"/>
    <w:rsid w:val="00B9766F"/>
    <w:rsid w:val="00B97677"/>
    <w:rsid w:val="00BC23D0"/>
    <w:rsid w:val="00BC7931"/>
    <w:rsid w:val="00BD0F98"/>
    <w:rsid w:val="00C03C66"/>
    <w:rsid w:val="00C46F34"/>
    <w:rsid w:val="00C533D7"/>
    <w:rsid w:val="00C541DF"/>
    <w:rsid w:val="00C66C63"/>
    <w:rsid w:val="00C71990"/>
    <w:rsid w:val="00C72225"/>
    <w:rsid w:val="00C8176E"/>
    <w:rsid w:val="00CB0FB8"/>
    <w:rsid w:val="00CE5721"/>
    <w:rsid w:val="00CE5F72"/>
    <w:rsid w:val="00CF1883"/>
    <w:rsid w:val="00CF387A"/>
    <w:rsid w:val="00D10BE5"/>
    <w:rsid w:val="00D12547"/>
    <w:rsid w:val="00D14874"/>
    <w:rsid w:val="00D151A9"/>
    <w:rsid w:val="00D177E3"/>
    <w:rsid w:val="00D17E09"/>
    <w:rsid w:val="00D26DEC"/>
    <w:rsid w:val="00D31341"/>
    <w:rsid w:val="00D76797"/>
    <w:rsid w:val="00DC1A60"/>
    <w:rsid w:val="00DC3724"/>
    <w:rsid w:val="00DD62E1"/>
    <w:rsid w:val="00DE772E"/>
    <w:rsid w:val="00E0729B"/>
    <w:rsid w:val="00E07F9F"/>
    <w:rsid w:val="00E30852"/>
    <w:rsid w:val="00E31F21"/>
    <w:rsid w:val="00E41449"/>
    <w:rsid w:val="00E5275E"/>
    <w:rsid w:val="00E60E85"/>
    <w:rsid w:val="00E76CB6"/>
    <w:rsid w:val="00E96E4A"/>
    <w:rsid w:val="00EB4C13"/>
    <w:rsid w:val="00EB5C0A"/>
    <w:rsid w:val="00ED1CE8"/>
    <w:rsid w:val="00ED59DC"/>
    <w:rsid w:val="00EE2ED7"/>
    <w:rsid w:val="00F1091D"/>
    <w:rsid w:val="00F27DAA"/>
    <w:rsid w:val="00F31B55"/>
    <w:rsid w:val="00F37097"/>
    <w:rsid w:val="00F45838"/>
    <w:rsid w:val="00F47DDF"/>
    <w:rsid w:val="00F601BB"/>
    <w:rsid w:val="00F9117F"/>
    <w:rsid w:val="00FA450C"/>
    <w:rsid w:val="00FB2601"/>
    <w:rsid w:val="00FD160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3F93"/>
  <w15:docId w15:val="{76AC248B-F8BA-43AD-8D31-054F26C3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AD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link w:val="20"/>
    <w:qFormat/>
    <w:rsid w:val="00A60AD7"/>
    <w:pPr>
      <w:widowControl w:val="0"/>
      <w:autoSpaceDE w:val="0"/>
      <w:autoSpaceDN w:val="0"/>
      <w:spacing w:after="0" w:line="240" w:lineRule="auto"/>
      <w:ind w:left="1938" w:hanging="2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A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A60AD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60AD7"/>
  </w:style>
  <w:style w:type="character" w:styleId="a3">
    <w:name w:val="Hyperlink"/>
    <w:basedOn w:val="a0"/>
    <w:uiPriority w:val="99"/>
    <w:rsid w:val="00A60AD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A60A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A60A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A60AD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A60A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A60A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A60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60A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A60AD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0AD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A60A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A60AD7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A60AD7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60AD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A60AD7"/>
    <w:pPr>
      <w:widowControl w:val="0"/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rsid w:val="00A60AD7"/>
    <w:pPr>
      <w:widowControl w:val="0"/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rsid w:val="00A60AD7"/>
    <w:pPr>
      <w:widowControl w:val="0"/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60AD7"/>
    <w:pPr>
      <w:widowControl w:val="0"/>
      <w:spacing w:after="0" w:line="240" w:lineRule="auto"/>
    </w:pPr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60AD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A60AD7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qFormat/>
    <w:rsid w:val="00A60AD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0A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A60AD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60AD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A60AD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A60AD7"/>
    <w:rPr>
      <w:i/>
      <w:iCs/>
    </w:rPr>
  </w:style>
  <w:style w:type="character" w:customStyle="1" w:styleId="ae">
    <w:name w:val="Основной текст_"/>
    <w:basedOn w:val="a0"/>
    <w:link w:val="31"/>
    <w:rsid w:val="00A60A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A60AD7"/>
    <w:pPr>
      <w:widowControl w:val="0"/>
      <w:shd w:val="clear" w:color="auto" w:fill="FFFFFF"/>
      <w:spacing w:before="300" w:after="0" w:line="312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1"/>
    <w:basedOn w:val="a0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A60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A60A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A60AD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nhideWhenUsed/>
    <w:qFormat/>
    <w:rsid w:val="00A60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A60AD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0A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0AD7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uiPriority w:val="10"/>
    <w:qFormat/>
    <w:rsid w:val="00A60AD7"/>
    <w:pPr>
      <w:widowControl w:val="0"/>
      <w:autoSpaceDE w:val="0"/>
      <w:autoSpaceDN w:val="0"/>
      <w:spacing w:before="76" w:after="0" w:line="240" w:lineRule="auto"/>
    </w:pPr>
    <w:rPr>
      <w:rFonts w:ascii="Candara" w:eastAsia="Candara" w:hAnsi="Candara" w:cs="Candara"/>
      <w:i/>
      <w:iCs/>
      <w:sz w:val="87"/>
      <w:szCs w:val="87"/>
    </w:rPr>
  </w:style>
  <w:style w:type="character" w:customStyle="1" w:styleId="af3">
    <w:name w:val="Заголовок Знак"/>
    <w:basedOn w:val="a0"/>
    <w:link w:val="af2"/>
    <w:uiPriority w:val="10"/>
    <w:rsid w:val="00A60AD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A60AD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41">
    <w:name w:val="Абзац списка4"/>
    <w:basedOn w:val="a"/>
    <w:rsid w:val="00A60AD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A60AD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4">
    <w:name w:val="page number"/>
    <w:basedOn w:val="a0"/>
    <w:rsid w:val="00A60AD7"/>
  </w:style>
  <w:style w:type="paragraph" w:customStyle="1" w:styleId="Default">
    <w:name w:val="Default"/>
    <w:rsid w:val="00A60A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A60AD7"/>
    <w:rPr>
      <w:vertAlign w:val="superscript"/>
    </w:rPr>
  </w:style>
  <w:style w:type="paragraph" w:customStyle="1" w:styleId="27">
    <w:name w:val="Абзац списка2"/>
    <w:basedOn w:val="a"/>
    <w:rsid w:val="00A60AD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6">
    <w:name w:val="Block Text"/>
    <w:basedOn w:val="a"/>
    <w:rsid w:val="00A60AD7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 w:right="7" w:firstLine="72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Для таблиц"/>
    <w:basedOn w:val="a"/>
    <w:rsid w:val="00A6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A6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A60A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A60AD7"/>
    <w:p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i/>
      <w:iCs/>
      <w:spacing w:val="-6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A60AD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A60AD7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A60AD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A60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A60A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A60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A60A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A60AD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s1">
    <w:name w:val="s_1"/>
    <w:basedOn w:val="a"/>
    <w:qFormat/>
    <w:rsid w:val="00A6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A60AD7"/>
  </w:style>
  <w:style w:type="character" w:styleId="afe">
    <w:name w:val="Strong"/>
    <w:basedOn w:val="a0"/>
    <w:uiPriority w:val="22"/>
    <w:qFormat/>
    <w:rsid w:val="00A60AD7"/>
    <w:rPr>
      <w:b/>
      <w:bCs/>
    </w:rPr>
  </w:style>
  <w:style w:type="character" w:customStyle="1" w:styleId="xbbcode-b">
    <w:name w:val="xbbcode-b"/>
    <w:basedOn w:val="a0"/>
    <w:rsid w:val="00A60AD7"/>
  </w:style>
  <w:style w:type="character" w:customStyle="1" w:styleId="7">
    <w:name w:val="Основной текст (7)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A60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A60AD7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/>
      <w:b/>
      <w:bCs/>
    </w:rPr>
  </w:style>
  <w:style w:type="character" w:styleId="aff">
    <w:name w:val="line number"/>
    <w:basedOn w:val="a0"/>
    <w:uiPriority w:val="99"/>
    <w:semiHidden/>
    <w:unhideWhenUsed/>
    <w:rsid w:val="00A60AD7"/>
  </w:style>
  <w:style w:type="character" w:customStyle="1" w:styleId="2a">
    <w:name w:val="Основной текст2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semiHidden/>
    <w:unhideWhenUsed/>
    <w:rsid w:val="00A6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A60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A60AD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60AD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210pt0pt">
    <w:name w:val="Основной текст (2) + 10 pt;Полужирный;Интервал 0 pt"/>
    <w:rsid w:val="00A60A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A60AD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A60AD7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styleId="aff2">
    <w:name w:val="Plain Text"/>
    <w:basedOn w:val="a"/>
    <w:link w:val="aff3"/>
    <w:rsid w:val="00A60AD7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A60AD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b">
    <w:name w:val="Нет списка2"/>
    <w:next w:val="a2"/>
    <w:semiHidden/>
    <w:rsid w:val="0021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4F84-3DD5-49BA-922C-FA3FCD1A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9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bduljappar Press</cp:lastModifiedBy>
  <cp:revision>101</cp:revision>
  <dcterms:created xsi:type="dcterms:W3CDTF">2022-03-08T09:10:00Z</dcterms:created>
  <dcterms:modified xsi:type="dcterms:W3CDTF">2023-10-31T13:23:00Z</dcterms:modified>
</cp:coreProperties>
</file>